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BB" w:rsidRPr="00C73071" w:rsidRDefault="003F7DB7" w:rsidP="00A2233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пект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</w:t>
      </w:r>
      <w:r w:rsidR="00A007BB"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 в разновозрастной компенсирующей        </w:t>
      </w:r>
    </w:p>
    <w:p w:rsidR="003F7DB7" w:rsidRPr="003F7DB7" w:rsidRDefault="00A007BB" w:rsidP="00A007B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 </w:t>
      </w:r>
      <w:r w:rsidR="003F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с УО </w:t>
      </w:r>
      <w:r w:rsidR="003F7DB7" w:rsidRPr="003F7D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В гостях у бабушки «Арины»</w:t>
      </w:r>
    </w:p>
    <w:p w:rsidR="00A007BB" w:rsidRPr="00C73071" w:rsidRDefault="00A007BB" w:rsidP="00A007B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лексической  теме: «Домашние животные»</w:t>
      </w:r>
    </w:p>
    <w:p w:rsidR="00A007BB" w:rsidRPr="00C73071" w:rsidRDefault="00A007BB" w:rsidP="00A007B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Круглова Т.В. </w:t>
      </w:r>
    </w:p>
    <w:p w:rsidR="00A007BB" w:rsidRPr="00C73071" w:rsidRDefault="00A007BB" w:rsidP="00A007B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дгруппа из трех детей)</w:t>
      </w:r>
    </w:p>
    <w:p w:rsidR="00484624" w:rsidRPr="00C73071" w:rsidRDefault="00484624" w:rsidP="00A007BB">
      <w:pPr>
        <w:pStyle w:val="a9"/>
        <w:jc w:val="center"/>
        <w:rPr>
          <w:sz w:val="28"/>
          <w:szCs w:val="28"/>
        </w:rPr>
      </w:pPr>
    </w:p>
    <w:p w:rsidR="00397B2A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 </w:t>
      </w:r>
      <w:r w:rsidR="00397B2A" w:rsidRPr="00C73071">
        <w:rPr>
          <w:rStyle w:val="a5"/>
          <w:rFonts w:ascii="Times New Roman" w:hAnsi="Times New Roman" w:cs="Times New Roman"/>
          <w:sz w:val="28"/>
          <w:szCs w:val="28"/>
        </w:rPr>
        <w:t>Интеграция образовательных областей: </w:t>
      </w:r>
      <w:r w:rsidR="00397B2A" w:rsidRPr="00C73071">
        <w:rPr>
          <w:rFonts w:ascii="Times New Roman" w:hAnsi="Times New Roman" w:cs="Times New Roman"/>
          <w:sz w:val="28"/>
          <w:szCs w:val="28"/>
        </w:rPr>
        <w:t>«Познание» (</w:t>
      </w:r>
      <w:r w:rsidR="00762026">
        <w:rPr>
          <w:rFonts w:ascii="Times New Roman" w:hAnsi="Times New Roman" w:cs="Times New Roman"/>
          <w:sz w:val="28"/>
          <w:szCs w:val="28"/>
        </w:rPr>
        <w:t xml:space="preserve">ФКЦМ, ФЭМП), </w:t>
      </w:r>
      <w:r w:rsidR="00397B2A" w:rsidRPr="00C73071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 (аппликация), «</w:t>
      </w:r>
      <w:r w:rsidR="00762026">
        <w:rPr>
          <w:rFonts w:ascii="Times New Roman" w:hAnsi="Times New Roman" w:cs="Times New Roman"/>
          <w:sz w:val="28"/>
          <w:szCs w:val="28"/>
        </w:rPr>
        <w:t>Физическое развитие»</w:t>
      </w:r>
    </w:p>
    <w:p w:rsidR="00A007BB" w:rsidRPr="00C73071" w:rsidRDefault="00397B2A" w:rsidP="003F7DB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a5"/>
          <w:rFonts w:ascii="Times New Roman" w:hAnsi="Times New Roman" w:cs="Times New Roman"/>
          <w:sz w:val="28"/>
          <w:szCs w:val="28"/>
        </w:rPr>
        <w:t>Виды детской деятельности</w:t>
      </w:r>
      <w:r w:rsidRPr="003F7DB7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 w:rsidR="003F7DB7" w:rsidRPr="003F7DB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гровая</w:t>
      </w:r>
      <w:r w:rsidR="003F7DB7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A007BB" w:rsidRPr="00C7307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007BB" w:rsidRPr="00C73071">
        <w:rPr>
          <w:rFonts w:ascii="Times New Roman" w:hAnsi="Times New Roman" w:cs="Times New Roman"/>
          <w:sz w:val="28"/>
          <w:szCs w:val="28"/>
        </w:rPr>
        <w:t> </w:t>
      </w:r>
      <w:r w:rsidRPr="00C73071">
        <w:rPr>
          <w:rFonts w:ascii="Times New Roman" w:hAnsi="Times New Roman" w:cs="Times New Roman"/>
          <w:sz w:val="28"/>
          <w:szCs w:val="28"/>
        </w:rPr>
        <w:t>коммуникативная, познавательно</w:t>
      </w:r>
      <w:r w:rsidR="00A007BB" w:rsidRPr="00C73071">
        <w:rPr>
          <w:rFonts w:ascii="Times New Roman" w:hAnsi="Times New Roman" w:cs="Times New Roman"/>
          <w:sz w:val="28"/>
          <w:szCs w:val="28"/>
        </w:rPr>
        <w:t>-исследовательская</w:t>
      </w:r>
      <w:r w:rsidR="003F7DB7">
        <w:rPr>
          <w:rFonts w:ascii="Times New Roman" w:hAnsi="Times New Roman" w:cs="Times New Roman"/>
          <w:sz w:val="28"/>
          <w:szCs w:val="28"/>
        </w:rPr>
        <w:t>, п</w:t>
      </w:r>
      <w:r w:rsidR="00A007BB" w:rsidRPr="00C73071">
        <w:rPr>
          <w:rFonts w:ascii="Times New Roman" w:hAnsi="Times New Roman" w:cs="Times New Roman"/>
          <w:sz w:val="28"/>
          <w:szCs w:val="28"/>
        </w:rPr>
        <w:t>родуктивная (аппликация).</w:t>
      </w:r>
      <w:r w:rsidR="00C73071">
        <w:rPr>
          <w:rFonts w:ascii="Times New Roman" w:hAnsi="Times New Roman" w:cs="Times New Roman"/>
          <w:sz w:val="28"/>
          <w:szCs w:val="28"/>
        </w:rPr>
        <w:tab/>
      </w:r>
    </w:p>
    <w:p w:rsidR="00916F1E" w:rsidRPr="00C73071" w:rsidRDefault="00916F1E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c18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C73071">
        <w:rPr>
          <w:rStyle w:val="c9"/>
          <w:rFonts w:ascii="Times New Roman" w:hAnsi="Times New Roman" w:cs="Times New Roman"/>
          <w:sz w:val="28"/>
          <w:szCs w:val="28"/>
        </w:rPr>
        <w:t> </w:t>
      </w:r>
      <w:r w:rsidR="00A007BB"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Создание условий для ознакомления </w:t>
      </w:r>
      <w:r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детей с </w:t>
      </w:r>
      <w:r w:rsidR="00762026">
        <w:rPr>
          <w:rStyle w:val="c9"/>
          <w:rFonts w:ascii="Times New Roman" w:hAnsi="Times New Roman" w:cs="Times New Roman"/>
          <w:sz w:val="28"/>
          <w:szCs w:val="28"/>
        </w:rPr>
        <w:t>домашними животными и их детенышами</w:t>
      </w:r>
      <w:r w:rsidR="003F7DB7">
        <w:rPr>
          <w:rStyle w:val="c9"/>
          <w:rFonts w:ascii="Times New Roman" w:hAnsi="Times New Roman" w:cs="Times New Roman"/>
          <w:sz w:val="28"/>
          <w:szCs w:val="28"/>
        </w:rPr>
        <w:t>.</w:t>
      </w:r>
    </w:p>
    <w:p w:rsidR="00916F1E" w:rsidRPr="00C73071" w:rsidRDefault="00916F1E" w:rsidP="00A007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71">
        <w:rPr>
          <w:rStyle w:val="c33"/>
          <w:rFonts w:ascii="Times New Roman" w:hAnsi="Times New Roman" w:cs="Times New Roman"/>
          <w:b/>
          <w:sz w:val="28"/>
          <w:szCs w:val="28"/>
        </w:rPr>
        <w:t>Задачи</w:t>
      </w:r>
      <w:r w:rsidRPr="00C73071">
        <w:rPr>
          <w:rStyle w:val="c7"/>
          <w:rFonts w:ascii="Times New Roman" w:hAnsi="Times New Roman" w:cs="Times New Roman"/>
          <w:b/>
          <w:bCs/>
          <w:sz w:val="28"/>
          <w:szCs w:val="28"/>
        </w:rPr>
        <w:t>:</w:t>
      </w:r>
    </w:p>
    <w:p w:rsidR="002E2112" w:rsidRPr="004734B4" w:rsidRDefault="002E2112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734B4">
        <w:rPr>
          <w:rStyle w:val="c23"/>
          <w:rFonts w:ascii="Times New Roman" w:hAnsi="Times New Roman" w:cs="Times New Roman"/>
          <w:bCs/>
          <w:i/>
          <w:iCs/>
          <w:sz w:val="28"/>
          <w:szCs w:val="28"/>
        </w:rPr>
        <w:t>Образовательные задачи:</w:t>
      </w:r>
      <w:r w:rsidR="00A007BB" w:rsidRPr="004734B4">
        <w:rPr>
          <w:rStyle w:val="c23"/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2E2112" w:rsidRPr="00C73071" w:rsidRDefault="002E2112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формировать умение различать и называть домашних  животных и их детенышей, правильно соотносить их названия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07BB" w:rsidRPr="00C73071">
        <w:rPr>
          <w:rFonts w:ascii="Times New Roman" w:hAnsi="Times New Roman" w:cs="Times New Roman"/>
          <w:sz w:val="28"/>
          <w:szCs w:val="28"/>
        </w:rPr>
        <w:t xml:space="preserve"> </w:t>
      </w:r>
      <w:r w:rsidRPr="00C73071">
        <w:rPr>
          <w:rFonts w:ascii="Times New Roman" w:hAnsi="Times New Roman" w:cs="Times New Roman"/>
          <w:sz w:val="28"/>
          <w:szCs w:val="28"/>
        </w:rPr>
        <w:t>кошка-котенок, собака-щено</w:t>
      </w:r>
      <w:r w:rsidR="00536E5A">
        <w:rPr>
          <w:rFonts w:ascii="Times New Roman" w:hAnsi="Times New Roman" w:cs="Times New Roman"/>
          <w:sz w:val="28"/>
          <w:szCs w:val="28"/>
        </w:rPr>
        <w:t>к.</w:t>
      </w:r>
    </w:p>
    <w:p w:rsidR="002E2112" w:rsidRPr="00C73071" w:rsidRDefault="002E2112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учить детей правильно располагать и наклеивать  элементы аппликации на лист бумаги.</w:t>
      </w:r>
    </w:p>
    <w:p w:rsidR="00916F1E" w:rsidRPr="004734B4" w:rsidRDefault="00916F1E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734B4">
        <w:rPr>
          <w:rStyle w:val="c18"/>
          <w:rFonts w:ascii="Times New Roman" w:hAnsi="Times New Roman" w:cs="Times New Roman"/>
          <w:bCs/>
          <w:i/>
          <w:iCs/>
          <w:sz w:val="28"/>
          <w:szCs w:val="28"/>
        </w:rPr>
        <w:t>Коррекционно-развивающие:</w:t>
      </w:r>
    </w:p>
    <w:p w:rsidR="00916F1E" w:rsidRPr="00C73071" w:rsidRDefault="00916F1E" w:rsidP="00A007BB">
      <w:pPr>
        <w:pStyle w:val="a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C73071">
        <w:rPr>
          <w:rStyle w:val="c9"/>
          <w:rFonts w:ascii="Times New Roman" w:hAnsi="Times New Roman" w:cs="Times New Roman"/>
          <w:sz w:val="28"/>
          <w:szCs w:val="28"/>
        </w:rPr>
        <w:t> </w:t>
      </w:r>
      <w:r w:rsidR="002E2112" w:rsidRPr="00C73071">
        <w:rPr>
          <w:rStyle w:val="c9"/>
          <w:rFonts w:ascii="Times New Roman" w:hAnsi="Times New Roman" w:cs="Times New Roman"/>
          <w:sz w:val="28"/>
          <w:szCs w:val="28"/>
        </w:rPr>
        <w:t>-развивать  коммуникативные  навыки</w:t>
      </w:r>
      <w:r w:rsidR="00A007BB"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с учётом индивидуальных </w:t>
      </w:r>
      <w:proofErr w:type="spellStart"/>
      <w:proofErr w:type="gramStart"/>
      <w:r w:rsidR="00A007BB" w:rsidRPr="00C73071">
        <w:rPr>
          <w:rStyle w:val="c9"/>
          <w:rFonts w:ascii="Times New Roman" w:hAnsi="Times New Roman" w:cs="Times New Roman"/>
          <w:sz w:val="28"/>
          <w:szCs w:val="28"/>
        </w:rPr>
        <w:t>психо</w:t>
      </w:r>
      <w:proofErr w:type="spellEnd"/>
      <w:r w:rsidR="00A007BB" w:rsidRPr="00C73071">
        <w:rPr>
          <w:rStyle w:val="c9"/>
          <w:rFonts w:ascii="Times New Roman" w:hAnsi="Times New Roman" w:cs="Times New Roman"/>
          <w:sz w:val="28"/>
          <w:szCs w:val="28"/>
        </w:rPr>
        <w:t>-</w:t>
      </w:r>
      <w:r w:rsidRPr="00C73071">
        <w:rPr>
          <w:rStyle w:val="c9"/>
          <w:rFonts w:ascii="Times New Roman" w:hAnsi="Times New Roman" w:cs="Times New Roman"/>
          <w:sz w:val="28"/>
          <w:szCs w:val="28"/>
        </w:rPr>
        <w:t>физиологических</w:t>
      </w:r>
      <w:proofErr w:type="gramEnd"/>
      <w:r w:rsidR="002E2112"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особенностей детей;</w:t>
      </w:r>
    </w:p>
    <w:p w:rsidR="002E2112" w:rsidRPr="00C73071" w:rsidRDefault="002E2112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c9"/>
          <w:rFonts w:ascii="Times New Roman" w:hAnsi="Times New Roman" w:cs="Times New Roman"/>
          <w:sz w:val="28"/>
          <w:szCs w:val="28"/>
        </w:rPr>
        <w:t>-развивать координацию движений рук при выполнении аппликации;</w:t>
      </w:r>
    </w:p>
    <w:p w:rsidR="00397B2A" w:rsidRPr="00C73071" w:rsidRDefault="002E2112" w:rsidP="00A007BB">
      <w:pPr>
        <w:pStyle w:val="a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C73071">
        <w:rPr>
          <w:rStyle w:val="c9"/>
          <w:rFonts w:ascii="Times New Roman" w:hAnsi="Times New Roman" w:cs="Times New Roman"/>
          <w:sz w:val="28"/>
          <w:szCs w:val="28"/>
        </w:rPr>
        <w:t>-р</w:t>
      </w:r>
      <w:r w:rsidR="00397B2A" w:rsidRPr="00C73071">
        <w:rPr>
          <w:rStyle w:val="c9"/>
          <w:rFonts w:ascii="Times New Roman" w:hAnsi="Times New Roman" w:cs="Times New Roman"/>
          <w:sz w:val="28"/>
          <w:szCs w:val="28"/>
        </w:rPr>
        <w:t>азвивать психические процессы детей: внимание, мышление, память.</w:t>
      </w:r>
    </w:p>
    <w:p w:rsidR="00916F1E" w:rsidRPr="004734B4" w:rsidRDefault="00916F1E" w:rsidP="00F10DBF">
      <w:pPr>
        <w:pStyle w:val="a9"/>
        <w:tabs>
          <w:tab w:val="left" w:pos="5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34B4">
        <w:rPr>
          <w:rStyle w:val="c23"/>
          <w:rFonts w:ascii="Times New Roman" w:hAnsi="Times New Roman" w:cs="Times New Roman"/>
          <w:bCs/>
          <w:i/>
          <w:iCs/>
          <w:sz w:val="28"/>
          <w:szCs w:val="28"/>
        </w:rPr>
        <w:t>Воспитательные задачи:</w:t>
      </w:r>
      <w:r w:rsidR="00F10DBF" w:rsidRPr="004734B4">
        <w:rPr>
          <w:rStyle w:val="c23"/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916F1E" w:rsidRPr="00C73071" w:rsidRDefault="00397B2A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воспитывать чувство любви к окружающему миру, бережное отнош</w:t>
      </w:r>
      <w:r w:rsidR="002E2112" w:rsidRPr="00C73071">
        <w:rPr>
          <w:rFonts w:ascii="Times New Roman" w:hAnsi="Times New Roman" w:cs="Times New Roman"/>
          <w:sz w:val="28"/>
          <w:szCs w:val="28"/>
        </w:rPr>
        <w:t>ение к обитателям живой природы.</w:t>
      </w:r>
    </w:p>
    <w:p w:rsidR="00916F1E" w:rsidRPr="00C73071" w:rsidRDefault="00916F1E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c7"/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916F1E" w:rsidRPr="00C73071" w:rsidRDefault="00916F1E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c9"/>
          <w:rFonts w:ascii="Times New Roman" w:hAnsi="Times New Roman" w:cs="Times New Roman"/>
          <w:sz w:val="28"/>
          <w:szCs w:val="28"/>
        </w:rPr>
        <w:t>Фигурки игрушек</w:t>
      </w:r>
      <w:r w:rsidR="00536E5A">
        <w:rPr>
          <w:rStyle w:val="c9"/>
          <w:rFonts w:ascii="Times New Roman" w:hAnsi="Times New Roman" w:cs="Times New Roman"/>
          <w:sz w:val="28"/>
          <w:szCs w:val="28"/>
        </w:rPr>
        <w:t xml:space="preserve">  (кошка собака</w:t>
      </w:r>
      <w:r w:rsidRPr="00C73071">
        <w:rPr>
          <w:rStyle w:val="c9"/>
          <w:rFonts w:ascii="Times New Roman" w:hAnsi="Times New Roman" w:cs="Times New Roman"/>
          <w:sz w:val="28"/>
          <w:szCs w:val="28"/>
        </w:rPr>
        <w:t>)</w:t>
      </w:r>
    </w:p>
    <w:p w:rsidR="00916F1E" w:rsidRPr="00C73071" w:rsidRDefault="00536E5A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 Макеты  дома</w:t>
      </w:r>
      <w:proofErr w:type="gramStart"/>
      <w:r>
        <w:rPr>
          <w:rStyle w:val="c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="00916F1E"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будки</w:t>
      </w:r>
      <w:r w:rsidR="002E2112" w:rsidRPr="00C73071">
        <w:rPr>
          <w:rStyle w:val="c9"/>
          <w:rFonts w:ascii="Times New Roman" w:hAnsi="Times New Roman" w:cs="Times New Roman"/>
          <w:sz w:val="28"/>
          <w:szCs w:val="28"/>
        </w:rPr>
        <w:t>, елка</w:t>
      </w:r>
    </w:p>
    <w:p w:rsidR="003F7DB7" w:rsidRDefault="00916F1E" w:rsidP="003F7DB7">
      <w:pPr>
        <w:pStyle w:val="a9"/>
        <w:rPr>
          <w:rFonts w:ascii="Times New Roman" w:hAnsi="Times New Roman" w:cs="Times New Roman"/>
          <w:sz w:val="28"/>
          <w:szCs w:val="28"/>
        </w:rPr>
      </w:pPr>
      <w:r w:rsidRPr="00C73071">
        <w:rPr>
          <w:rStyle w:val="c9"/>
          <w:rFonts w:ascii="Times New Roman" w:hAnsi="Times New Roman" w:cs="Times New Roman"/>
          <w:sz w:val="28"/>
          <w:szCs w:val="28"/>
        </w:rPr>
        <w:t> Лист бумаги, кле</w:t>
      </w:r>
      <w:proofErr w:type="gramStart"/>
      <w:r w:rsidRPr="00C73071">
        <w:rPr>
          <w:rStyle w:val="c9"/>
          <w:rFonts w:ascii="Times New Roman" w:hAnsi="Times New Roman" w:cs="Times New Roman"/>
          <w:sz w:val="28"/>
          <w:szCs w:val="28"/>
        </w:rPr>
        <w:t>й-</w:t>
      </w:r>
      <w:proofErr w:type="gramEnd"/>
      <w:r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карандаш, заготовки</w:t>
      </w:r>
      <w:r w:rsidR="002E2112" w:rsidRPr="00C73071">
        <w:rPr>
          <w:rStyle w:val="c9"/>
          <w:rFonts w:ascii="Times New Roman" w:hAnsi="Times New Roman" w:cs="Times New Roman"/>
          <w:sz w:val="28"/>
          <w:szCs w:val="28"/>
        </w:rPr>
        <w:t xml:space="preserve"> для выполнения аппликации.</w:t>
      </w:r>
      <w:r w:rsidR="003F7DB7" w:rsidRPr="003F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B7" w:rsidRPr="00A23671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B7">
        <w:rPr>
          <w:rFonts w:ascii="Times New Roman" w:hAnsi="Times New Roman" w:cs="Times New Roman"/>
          <w:b/>
          <w:sz w:val="28"/>
          <w:szCs w:val="28"/>
        </w:rPr>
        <w:t>П</w:t>
      </w:r>
      <w:r w:rsidRPr="00A23671"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7DB7" w:rsidRPr="00A23671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и из серии детских книжечек с изображением домашних животных и их детенышей.</w:t>
      </w:r>
    </w:p>
    <w:p w:rsidR="003F7DB7" w:rsidRPr="00A23671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я наизусть стихотворений А.Барто «Козлёнок», «Лошадка»</w:t>
      </w:r>
    </w:p>
    <w:p w:rsidR="003F7DB7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Кот и мыши»</w:t>
      </w:r>
    </w:p>
    <w:p w:rsidR="003F7DB7" w:rsidRPr="00A23671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 нашем дворе».</w:t>
      </w:r>
    </w:p>
    <w:p w:rsidR="003F7DB7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 «Волк и семеро козлят», «Три поросенка»</w:t>
      </w:r>
    </w:p>
    <w:p w:rsidR="003F7DB7" w:rsidRDefault="003F7DB7" w:rsidP="003F7DB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2A" w:rsidRDefault="00397B2A" w:rsidP="00A007BB">
      <w:pPr>
        <w:pStyle w:val="a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3F7DB7" w:rsidRPr="00C73071" w:rsidRDefault="003F7DB7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97B2A" w:rsidRPr="00C73071" w:rsidRDefault="000F4044" w:rsidP="000F4044">
      <w:pPr>
        <w:pStyle w:val="a9"/>
        <w:tabs>
          <w:tab w:val="left" w:pos="36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ab/>
      </w:r>
    </w:p>
    <w:p w:rsidR="00D95BB5" w:rsidRPr="00C73071" w:rsidRDefault="00A007BB" w:rsidP="00A007BB">
      <w:pPr>
        <w:pStyle w:val="a9"/>
        <w:tabs>
          <w:tab w:val="left" w:pos="15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ab/>
      </w:r>
    </w:p>
    <w:p w:rsidR="00D95BB5" w:rsidRPr="00C73071" w:rsidRDefault="004734B4" w:rsidP="00A007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Ход О</w:t>
      </w:r>
      <w:r w:rsidR="00D95BB5" w:rsidRPr="00C7307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Д</w:t>
      </w:r>
      <w:r w:rsidR="002E2112" w:rsidRPr="00C7307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ab/>
      </w:r>
    </w:p>
    <w:p w:rsidR="00F10DBF" w:rsidRPr="00C73071" w:rsidRDefault="00F10DBF" w:rsidP="00F10DB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DBF" w:rsidRPr="00C73071" w:rsidRDefault="008E37D1" w:rsidP="00F10DB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30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0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5BB5" w:rsidRPr="00C7307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  <w:r w:rsidR="00D95BB5" w:rsidRPr="00C730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7BB" w:rsidRPr="00C73071" w:rsidRDefault="00F10DBF" w:rsidP="00F10DB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(Дети играют на коврике с кубиками, воспитатель присоединяе</w:t>
      </w:r>
      <w:r w:rsidR="00762026">
        <w:rPr>
          <w:rFonts w:ascii="Times New Roman" w:hAnsi="Times New Roman" w:cs="Times New Roman"/>
          <w:sz w:val="28"/>
          <w:szCs w:val="28"/>
        </w:rPr>
        <w:t xml:space="preserve">тся к ним и предлагает сделать гимнастику, </w:t>
      </w:r>
      <w:proofErr w:type="spellStart"/>
      <w:r w:rsidR="007620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62026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762026">
        <w:rPr>
          <w:rFonts w:ascii="Times New Roman" w:hAnsi="Times New Roman" w:cs="Times New Roman"/>
          <w:sz w:val="28"/>
          <w:szCs w:val="28"/>
        </w:rPr>
        <w:t xml:space="preserve"> у детей устали руки</w:t>
      </w:r>
      <w:r w:rsidRPr="00C73071">
        <w:rPr>
          <w:rFonts w:ascii="Times New Roman" w:hAnsi="Times New Roman" w:cs="Times New Roman"/>
          <w:sz w:val="28"/>
          <w:szCs w:val="28"/>
        </w:rPr>
        <w:t>)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071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Дом»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Целый день тук да тук - раздается звонкий стук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Молоточки стучат,                                                 </w:t>
      </w:r>
      <w:r w:rsidRPr="00C73071">
        <w:rPr>
          <w:rStyle w:val="a4"/>
          <w:rFonts w:ascii="Times New Roman" w:hAnsi="Times New Roman" w:cs="Times New Roman"/>
          <w:sz w:val="28"/>
          <w:szCs w:val="28"/>
        </w:rPr>
        <w:t>(стучать кулаком о кулак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Строим домик для ребят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73071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gramStart"/>
      <w:r w:rsidRPr="00C73071">
        <w:rPr>
          <w:rStyle w:val="a4"/>
          <w:rFonts w:ascii="Times New Roman" w:hAnsi="Times New Roman" w:cs="Times New Roman"/>
          <w:sz w:val="28"/>
          <w:szCs w:val="28"/>
        </w:rPr>
        <w:t>п</w:t>
      </w:r>
      <w:proofErr w:type="gramEnd"/>
      <w:r w:rsidRPr="00C73071">
        <w:rPr>
          <w:rStyle w:val="a4"/>
          <w:rFonts w:ascii="Times New Roman" w:hAnsi="Times New Roman" w:cs="Times New Roman"/>
          <w:sz w:val="28"/>
          <w:szCs w:val="28"/>
        </w:rPr>
        <w:t>альцы соединить, показать «крышу»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Вот какой хороший дом,                                       </w:t>
      </w:r>
      <w:r w:rsidRPr="00C73071">
        <w:rPr>
          <w:rStyle w:val="a4"/>
          <w:rFonts w:ascii="Times New Roman" w:hAnsi="Times New Roman" w:cs="Times New Roman"/>
          <w:sz w:val="28"/>
          <w:szCs w:val="28"/>
        </w:rPr>
        <w:t>(сжимать-разжимать пальцы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Как мы славно заживем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73071">
        <w:rPr>
          <w:rStyle w:val="a4"/>
          <w:rFonts w:ascii="Times New Roman" w:hAnsi="Times New Roman" w:cs="Times New Roman"/>
          <w:sz w:val="28"/>
          <w:szCs w:val="28"/>
        </w:rPr>
        <w:t>(</w:t>
      </w:r>
      <w:proofErr w:type="gramStart"/>
      <w:r w:rsidRPr="00C73071">
        <w:rPr>
          <w:rStyle w:val="a4"/>
          <w:rFonts w:ascii="Times New Roman" w:hAnsi="Times New Roman" w:cs="Times New Roman"/>
          <w:sz w:val="28"/>
          <w:szCs w:val="28"/>
        </w:rPr>
        <w:t>в</w:t>
      </w:r>
      <w:proofErr w:type="gramEnd"/>
      <w:r w:rsidRPr="00C73071">
        <w:rPr>
          <w:rStyle w:val="a4"/>
          <w:rFonts w:ascii="Times New Roman" w:hAnsi="Times New Roman" w:cs="Times New Roman"/>
          <w:sz w:val="28"/>
          <w:szCs w:val="28"/>
        </w:rPr>
        <w:t>ращать кисти рук)</w:t>
      </w:r>
    </w:p>
    <w:p w:rsidR="002E2112" w:rsidRPr="00C73071" w:rsidRDefault="002E2112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на домик, стоящий в группе.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Ребята, посмотрите, </w:t>
      </w:r>
      <w:r w:rsidR="004734B4">
        <w:rPr>
          <w:rFonts w:ascii="Times New Roman" w:hAnsi="Times New Roman" w:cs="Times New Roman"/>
          <w:sz w:val="28"/>
          <w:szCs w:val="28"/>
        </w:rPr>
        <w:t>какой у нас</w:t>
      </w:r>
      <w:r w:rsidRPr="00C73071">
        <w:rPr>
          <w:rFonts w:ascii="Times New Roman" w:hAnsi="Times New Roman" w:cs="Times New Roman"/>
          <w:sz w:val="28"/>
          <w:szCs w:val="28"/>
        </w:rPr>
        <w:t xml:space="preserve"> стоит домик.</w:t>
      </w:r>
      <w:r w:rsidR="00F10DBF" w:rsidRPr="00C7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Интересно, а кто же в нем живет? Хотите узнать?  (Да)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Тогда давайте подойдем и узнаем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071">
        <w:rPr>
          <w:rFonts w:ascii="Times New Roman" w:hAnsi="Times New Roman" w:cs="Times New Roman"/>
          <w:sz w:val="28"/>
          <w:szCs w:val="28"/>
        </w:rPr>
        <w:t>(</w:t>
      </w:r>
      <w:r w:rsidRPr="00C73071">
        <w:rPr>
          <w:rFonts w:ascii="Times New Roman" w:hAnsi="Times New Roman" w:cs="Times New Roman"/>
          <w:i/>
          <w:sz w:val="28"/>
          <w:szCs w:val="28"/>
        </w:rPr>
        <w:t>Воспитатель подходит к домику, стучит, сп</w:t>
      </w:r>
      <w:r w:rsidR="004734B4">
        <w:rPr>
          <w:rFonts w:ascii="Times New Roman" w:hAnsi="Times New Roman" w:cs="Times New Roman"/>
          <w:i/>
          <w:sz w:val="28"/>
          <w:szCs w:val="28"/>
        </w:rPr>
        <w:t>рашивает:</w:t>
      </w:r>
      <w:proofErr w:type="gramEnd"/>
      <w:r w:rsidR="004734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734B4">
        <w:rPr>
          <w:rFonts w:ascii="Times New Roman" w:hAnsi="Times New Roman" w:cs="Times New Roman"/>
          <w:i/>
          <w:sz w:val="28"/>
          <w:szCs w:val="28"/>
        </w:rPr>
        <w:t>Кто живет в домике?</w:t>
      </w:r>
      <w:r w:rsidRPr="00C73071">
        <w:rPr>
          <w:rFonts w:ascii="Times New Roman" w:hAnsi="Times New Roman" w:cs="Times New Roman"/>
          <w:i/>
          <w:sz w:val="28"/>
          <w:szCs w:val="28"/>
        </w:rPr>
        <w:t xml:space="preserve"> и достает бабушку  - игрушка)</w:t>
      </w:r>
      <w:proofErr w:type="gramEnd"/>
    </w:p>
    <w:p w:rsidR="002E2112" w:rsidRPr="00C73071" w:rsidRDefault="008E37D1" w:rsidP="00A007B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71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="002E2112" w:rsidRPr="00C7307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A34C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Здравствуйте ребята, меня зовут  бабушка  Арина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в этом доме я живу, но не одна, а со своими друзьями – домашними  животными.</w:t>
      </w:r>
      <w:r w:rsidR="006A34C5" w:rsidRPr="00C73071">
        <w:rPr>
          <w:rFonts w:ascii="Times New Roman" w:hAnsi="Times New Roman" w:cs="Times New Roman"/>
          <w:sz w:val="28"/>
          <w:szCs w:val="28"/>
        </w:rPr>
        <w:t xml:space="preserve"> Хотите узнать </w:t>
      </w:r>
      <w:proofErr w:type="gramStart"/>
      <w:r w:rsidR="006A34C5" w:rsidRPr="00C730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4C5" w:rsidRPr="00C73071">
        <w:rPr>
          <w:rFonts w:ascii="Times New Roman" w:hAnsi="Times New Roman" w:cs="Times New Roman"/>
          <w:sz w:val="28"/>
          <w:szCs w:val="28"/>
        </w:rPr>
        <w:t xml:space="preserve"> какими? (да).</w:t>
      </w:r>
    </w:p>
    <w:p w:rsidR="00D95BB5" w:rsidRPr="00C73071" w:rsidRDefault="006A34C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А  вот с </w:t>
      </w:r>
      <w:proofErr w:type="gramStart"/>
      <w:r w:rsidR="00D95BB5" w:rsidRPr="00C73071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D95BB5" w:rsidRPr="00C73071">
        <w:rPr>
          <w:rFonts w:ascii="Times New Roman" w:hAnsi="Times New Roman" w:cs="Times New Roman"/>
          <w:sz w:val="28"/>
          <w:szCs w:val="28"/>
        </w:rPr>
        <w:t>, вы должн</w:t>
      </w:r>
      <w:r w:rsidR="001C58E8" w:rsidRPr="00C73071">
        <w:rPr>
          <w:rFonts w:ascii="Times New Roman" w:hAnsi="Times New Roman" w:cs="Times New Roman"/>
          <w:sz w:val="28"/>
          <w:szCs w:val="28"/>
        </w:rPr>
        <w:t>ы отгадать сами.  Я вам дам каждому по конвертику</w:t>
      </w:r>
      <w:proofErr w:type="gramStart"/>
      <w:r w:rsidR="001C58E8" w:rsidRPr="00C73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58E8" w:rsidRPr="00C73071">
        <w:rPr>
          <w:rFonts w:ascii="Times New Roman" w:hAnsi="Times New Roman" w:cs="Times New Roman"/>
          <w:sz w:val="28"/>
          <w:szCs w:val="28"/>
        </w:rPr>
        <w:t xml:space="preserve"> в  котором лежит картинка животного, </w:t>
      </w:r>
      <w:r w:rsidR="002E2112" w:rsidRPr="00C73071">
        <w:rPr>
          <w:rFonts w:ascii="Times New Roman" w:hAnsi="Times New Roman" w:cs="Times New Roman"/>
          <w:sz w:val="28"/>
          <w:szCs w:val="28"/>
        </w:rPr>
        <w:t>вы должны собрать эту картинку , узнать</w:t>
      </w:r>
      <w:r w:rsidR="00715B99">
        <w:rPr>
          <w:rFonts w:ascii="Times New Roman" w:hAnsi="Times New Roman" w:cs="Times New Roman"/>
          <w:sz w:val="28"/>
          <w:szCs w:val="28"/>
        </w:rPr>
        <w:t xml:space="preserve"> и назвать</w:t>
      </w:r>
      <w:r w:rsidR="002763E1" w:rsidRPr="00C73071">
        <w:rPr>
          <w:rFonts w:ascii="Times New Roman" w:hAnsi="Times New Roman" w:cs="Times New Roman"/>
          <w:sz w:val="28"/>
          <w:szCs w:val="28"/>
        </w:rPr>
        <w:t xml:space="preserve"> </w:t>
      </w:r>
      <w:r w:rsidR="002E2112" w:rsidRPr="00C73071">
        <w:rPr>
          <w:rFonts w:ascii="Times New Roman" w:hAnsi="Times New Roman" w:cs="Times New Roman"/>
          <w:sz w:val="28"/>
          <w:szCs w:val="28"/>
        </w:rPr>
        <w:t xml:space="preserve"> кто на ней </w:t>
      </w:r>
      <w:r w:rsidR="002763E1" w:rsidRPr="00C73071">
        <w:rPr>
          <w:rFonts w:ascii="Times New Roman" w:hAnsi="Times New Roman" w:cs="Times New Roman"/>
          <w:sz w:val="28"/>
          <w:szCs w:val="28"/>
        </w:rPr>
        <w:t xml:space="preserve"> изображен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i/>
          <w:sz w:val="28"/>
          <w:szCs w:val="28"/>
        </w:rPr>
        <w:t>(дети собирают разрезны</w:t>
      </w:r>
      <w:r w:rsidR="00762026">
        <w:rPr>
          <w:rFonts w:ascii="Times New Roman" w:hAnsi="Times New Roman" w:cs="Times New Roman"/>
          <w:i/>
          <w:sz w:val="28"/>
          <w:szCs w:val="28"/>
        </w:rPr>
        <w:t xml:space="preserve">е картинки собаки, кошки, </w:t>
      </w:r>
      <w:r w:rsidRPr="00C73071">
        <w:rPr>
          <w:rFonts w:ascii="Times New Roman" w:hAnsi="Times New Roman" w:cs="Times New Roman"/>
          <w:i/>
          <w:sz w:val="28"/>
          <w:szCs w:val="28"/>
        </w:rPr>
        <w:t xml:space="preserve"> из 2-х, 3-х, 4-х частей</w:t>
      </w:r>
      <w:r w:rsidR="005D080A">
        <w:rPr>
          <w:rFonts w:ascii="Times New Roman" w:hAnsi="Times New Roman" w:cs="Times New Roman"/>
          <w:i/>
          <w:sz w:val="28"/>
          <w:szCs w:val="28"/>
        </w:rPr>
        <w:t xml:space="preserve"> с уче</w:t>
      </w:r>
      <w:r w:rsidR="00715B99">
        <w:rPr>
          <w:rFonts w:ascii="Times New Roman" w:hAnsi="Times New Roman" w:cs="Times New Roman"/>
          <w:i/>
          <w:sz w:val="28"/>
          <w:szCs w:val="28"/>
        </w:rPr>
        <w:t>том индивидуальных особенностей</w:t>
      </w:r>
      <w:r w:rsidR="005D080A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  <w:r w:rsidRPr="00C73071">
        <w:rPr>
          <w:rFonts w:ascii="Times New Roman" w:hAnsi="Times New Roman" w:cs="Times New Roman"/>
          <w:i/>
          <w:sz w:val="28"/>
          <w:szCs w:val="28"/>
        </w:rPr>
        <w:t>).</w:t>
      </w:r>
    </w:p>
    <w:p w:rsidR="00124368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</w:t>
      </w:r>
      <w:r w:rsidR="002763E1" w:rsidRPr="00C73071">
        <w:rPr>
          <w:rFonts w:ascii="Times New Roman" w:hAnsi="Times New Roman" w:cs="Times New Roman"/>
          <w:sz w:val="28"/>
          <w:szCs w:val="28"/>
        </w:rPr>
        <w:t xml:space="preserve"> Собрали?  Молодцы,  какое животное  у вас </w:t>
      </w:r>
      <w:r w:rsidRPr="00C73071">
        <w:rPr>
          <w:rFonts w:ascii="Times New Roman" w:hAnsi="Times New Roman" w:cs="Times New Roman"/>
          <w:sz w:val="28"/>
          <w:szCs w:val="28"/>
        </w:rPr>
        <w:t xml:space="preserve">получилось?  </w:t>
      </w:r>
      <w:proofErr w:type="gramStart"/>
      <w:r w:rsidR="00124368" w:rsidRPr="00C730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4368" w:rsidRPr="00C73071">
        <w:rPr>
          <w:rFonts w:ascii="Times New Roman" w:hAnsi="Times New Roman" w:cs="Times New Roman"/>
          <w:sz w:val="28"/>
          <w:szCs w:val="28"/>
        </w:rPr>
        <w:t>ответы детей 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i/>
          <w:sz w:val="28"/>
          <w:szCs w:val="28"/>
        </w:rPr>
        <w:t>(достаем  фигурки животных)</w:t>
      </w:r>
    </w:p>
    <w:p w:rsidR="001C58E8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Ребята, давайте с ними познакомимся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C58E8" w:rsidRPr="00C73071">
        <w:rPr>
          <w:rFonts w:ascii="Times New Roman" w:hAnsi="Times New Roman" w:cs="Times New Roman"/>
          <w:sz w:val="28"/>
          <w:szCs w:val="28"/>
        </w:rPr>
        <w:t xml:space="preserve"> Это кто? </w:t>
      </w:r>
      <w:r w:rsidR="001C58E8" w:rsidRPr="00C73071">
        <w:rPr>
          <w:rFonts w:ascii="Times New Roman" w:hAnsi="Times New Roman" w:cs="Times New Roman"/>
          <w:i/>
          <w:sz w:val="28"/>
          <w:szCs w:val="28"/>
        </w:rPr>
        <w:t>(кошка</w:t>
      </w:r>
      <w:r w:rsidR="001C58E8" w:rsidRPr="00C730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5BB5" w:rsidRPr="00C73071" w:rsidRDefault="008E37D1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071">
        <w:rPr>
          <w:rFonts w:ascii="Times New Roman" w:hAnsi="Times New Roman" w:cs="Times New Roman"/>
          <w:sz w:val="28"/>
          <w:szCs w:val="28"/>
        </w:rPr>
        <w:t>-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Посмотрите  на кошку и скажете,</w:t>
      </w:r>
      <w:r w:rsidR="00124368" w:rsidRPr="00C73071">
        <w:rPr>
          <w:rFonts w:ascii="Times New Roman" w:hAnsi="Times New Roman" w:cs="Times New Roman"/>
          <w:sz w:val="28"/>
          <w:szCs w:val="28"/>
        </w:rPr>
        <w:t xml:space="preserve"> 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что у нее есть</w:t>
      </w:r>
      <w:r w:rsidR="00D95BB5" w:rsidRPr="00C73071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124368" w:rsidRPr="00C73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BB5" w:rsidRPr="00C73071">
        <w:rPr>
          <w:rFonts w:ascii="Times New Roman" w:hAnsi="Times New Roman" w:cs="Times New Roman"/>
          <w:i/>
          <w:sz w:val="28"/>
          <w:szCs w:val="28"/>
        </w:rPr>
        <w:t>(голова, ушки, носик, усики, лапки, хвостик).</w:t>
      </w:r>
      <w:proofErr w:type="gramEnd"/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А как кошка разговаривает? </w:t>
      </w:r>
      <w:r w:rsidRPr="00C7307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73071">
        <w:rPr>
          <w:rFonts w:ascii="Times New Roman" w:hAnsi="Times New Roman" w:cs="Times New Roman"/>
          <w:i/>
          <w:sz w:val="28"/>
          <w:szCs w:val="28"/>
        </w:rPr>
        <w:t>мяу</w:t>
      </w:r>
      <w:proofErr w:type="gramEnd"/>
      <w:r w:rsidRPr="00C73071">
        <w:rPr>
          <w:rFonts w:ascii="Times New Roman" w:hAnsi="Times New Roman" w:cs="Times New Roman"/>
          <w:i/>
          <w:sz w:val="28"/>
          <w:szCs w:val="28"/>
        </w:rPr>
        <w:t>).</w:t>
      </w:r>
    </w:p>
    <w:p w:rsidR="00D95BB5" w:rsidRPr="00C73071" w:rsidRDefault="00124368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Правильно, кошка мяукает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</w:t>
      </w:r>
      <w:r w:rsidR="00D95BB5" w:rsidRPr="00C73071">
        <w:rPr>
          <w:rFonts w:ascii="Times New Roman" w:hAnsi="Times New Roman" w:cs="Times New Roman"/>
          <w:i/>
          <w:sz w:val="28"/>
          <w:szCs w:val="28"/>
        </w:rPr>
        <w:t>(дети повторяют.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i/>
          <w:sz w:val="28"/>
          <w:szCs w:val="28"/>
        </w:rPr>
        <w:t>-</w:t>
      </w:r>
      <w:r w:rsidRPr="00C73071">
        <w:rPr>
          <w:rFonts w:ascii="Times New Roman" w:hAnsi="Times New Roman" w:cs="Times New Roman"/>
          <w:sz w:val="28"/>
          <w:szCs w:val="28"/>
        </w:rPr>
        <w:t xml:space="preserve"> Какую пользу кошка приносит людям? </w:t>
      </w:r>
      <w:r w:rsidRPr="00C73071">
        <w:rPr>
          <w:rFonts w:ascii="Times New Roman" w:hAnsi="Times New Roman" w:cs="Times New Roman"/>
          <w:i/>
          <w:sz w:val="28"/>
          <w:szCs w:val="28"/>
        </w:rPr>
        <w:t>( Кошка ловит мышей</w:t>
      </w:r>
      <w:r w:rsidRPr="00C73071">
        <w:rPr>
          <w:rFonts w:ascii="Times New Roman" w:hAnsi="Times New Roman" w:cs="Times New Roman"/>
          <w:sz w:val="28"/>
          <w:szCs w:val="28"/>
        </w:rPr>
        <w:t>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А  что она ест? </w:t>
      </w:r>
      <w:r w:rsidRPr="00C73071">
        <w:rPr>
          <w:rFonts w:ascii="Times New Roman" w:hAnsi="Times New Roman" w:cs="Times New Roman"/>
          <w:i/>
          <w:sz w:val="28"/>
          <w:szCs w:val="28"/>
        </w:rPr>
        <w:t>(ест рыбу, пьет молоко).</w:t>
      </w:r>
    </w:p>
    <w:p w:rsidR="001C58E8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А теперь</w:t>
      </w:r>
      <w:r w:rsidR="00916F1E" w:rsidRPr="00C73071">
        <w:rPr>
          <w:rFonts w:ascii="Times New Roman" w:hAnsi="Times New Roman" w:cs="Times New Roman"/>
          <w:sz w:val="28"/>
          <w:szCs w:val="28"/>
        </w:rPr>
        <w:t xml:space="preserve"> познакомимся с собачкой, </w:t>
      </w:r>
      <w:r w:rsidR="001C58E8" w:rsidRPr="00C73071">
        <w:rPr>
          <w:rFonts w:ascii="Times New Roman" w:hAnsi="Times New Roman" w:cs="Times New Roman"/>
          <w:sz w:val="28"/>
          <w:szCs w:val="28"/>
        </w:rPr>
        <w:t>где живет собака?</w:t>
      </w:r>
      <w:r w:rsidR="001C58E8" w:rsidRPr="00C73071">
        <w:rPr>
          <w:rFonts w:ascii="Times New Roman" w:hAnsi="Times New Roman" w:cs="Times New Roman"/>
          <w:sz w:val="28"/>
          <w:szCs w:val="28"/>
        </w:rPr>
        <w:tab/>
      </w:r>
      <w:r w:rsidR="00916F1E" w:rsidRPr="00C7307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C58E8" w:rsidRPr="00C73071" w:rsidRDefault="001C58E8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Собака живет с хозяином. У нее есть будка.</w:t>
      </w:r>
    </w:p>
    <w:p w:rsidR="001C58E8" w:rsidRPr="00C73071" w:rsidRDefault="001C58E8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А для чего человеку нужна собака?</w:t>
      </w:r>
      <w:r w:rsidR="00916F1E" w:rsidRPr="00C7307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C58E8" w:rsidRPr="00C73071" w:rsidRDefault="001C58E8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Собака охраняет дом.</w:t>
      </w:r>
    </w:p>
    <w:p w:rsidR="001C58E8" w:rsidRPr="00C73071" w:rsidRDefault="001C58E8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Как лает собака?</w:t>
      </w:r>
      <w:r w:rsidR="00124368" w:rsidRPr="00C73071">
        <w:rPr>
          <w:rFonts w:ascii="Times New Roman" w:hAnsi="Times New Roman" w:cs="Times New Roman"/>
          <w:sz w:val="28"/>
          <w:szCs w:val="28"/>
        </w:rPr>
        <w:t xml:space="preserve"> Гав, гав</w:t>
      </w:r>
      <w:r w:rsidR="00916F1E" w:rsidRPr="00C7307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C58E8" w:rsidRPr="00C73071" w:rsidRDefault="001C58E8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Что есть у собаки? (</w:t>
      </w:r>
      <w:r w:rsidRPr="00C73071">
        <w:rPr>
          <w:rFonts w:ascii="Times New Roman" w:hAnsi="Times New Roman" w:cs="Times New Roman"/>
          <w:i/>
          <w:sz w:val="28"/>
          <w:szCs w:val="28"/>
        </w:rPr>
        <w:t>голова……</w:t>
      </w:r>
      <w:r w:rsidR="00916F1E" w:rsidRPr="00C73071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916F1E" w:rsidRPr="00C73071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916F1E" w:rsidRPr="00C73071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  <w:r w:rsidR="00916F1E" w:rsidRPr="00C73071">
        <w:rPr>
          <w:rFonts w:ascii="Times New Roman" w:hAnsi="Times New Roman" w:cs="Times New Roman"/>
          <w:i/>
          <w:sz w:val="28"/>
          <w:szCs w:val="28"/>
        </w:rPr>
        <w:t>)</w:t>
      </w:r>
    </w:p>
    <w:p w:rsidR="003D228F" w:rsidRPr="00536E5A" w:rsidRDefault="00916F1E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Чем собака питается?  </w:t>
      </w:r>
      <w:r w:rsidRPr="00C73071">
        <w:rPr>
          <w:rFonts w:ascii="Times New Roman" w:hAnsi="Times New Roman" w:cs="Times New Roman"/>
          <w:i/>
          <w:sz w:val="28"/>
          <w:szCs w:val="28"/>
        </w:rPr>
        <w:t>(собака грызет косточку)</w:t>
      </w:r>
    </w:p>
    <w:p w:rsidR="00124368" w:rsidRPr="00C73071" w:rsidRDefault="00536E5A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</w:t>
      </w:r>
      <w:r w:rsidR="00A617E6" w:rsidRPr="00C73071">
        <w:rPr>
          <w:rFonts w:ascii="Times New Roman" w:hAnsi="Times New Roman" w:cs="Times New Roman"/>
          <w:sz w:val="28"/>
          <w:szCs w:val="28"/>
        </w:rPr>
        <w:t>эти животные живут рядом с человеком</w:t>
      </w:r>
      <w:r w:rsidR="00124368" w:rsidRPr="00C73071">
        <w:rPr>
          <w:rFonts w:ascii="Times New Roman" w:hAnsi="Times New Roman" w:cs="Times New Roman"/>
          <w:sz w:val="28"/>
          <w:szCs w:val="28"/>
        </w:rPr>
        <w:t xml:space="preserve">, люди за ними ухаживают, кормя. </w:t>
      </w:r>
      <w:r w:rsidR="00A617E6" w:rsidRPr="00C73071">
        <w:rPr>
          <w:rFonts w:ascii="Times New Roman" w:hAnsi="Times New Roman" w:cs="Times New Roman"/>
          <w:sz w:val="28"/>
          <w:szCs w:val="28"/>
        </w:rPr>
        <w:t>Как они называются  домашние или дикие</w:t>
      </w:r>
      <w:proofErr w:type="gramStart"/>
      <w:r w:rsidR="005D080A">
        <w:rPr>
          <w:rFonts w:ascii="Times New Roman" w:hAnsi="Times New Roman" w:cs="Times New Roman"/>
          <w:i/>
          <w:sz w:val="28"/>
          <w:szCs w:val="28"/>
        </w:rPr>
        <w:t>?</w:t>
      </w:r>
      <w:r w:rsidR="00A617E6" w:rsidRPr="00C730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617E6" w:rsidRPr="00C73071">
        <w:rPr>
          <w:rFonts w:ascii="Times New Roman" w:hAnsi="Times New Roman" w:cs="Times New Roman"/>
          <w:i/>
          <w:sz w:val="28"/>
          <w:szCs w:val="28"/>
        </w:rPr>
        <w:t>домашние).</w:t>
      </w:r>
      <w:r w:rsidR="00A617E6" w:rsidRPr="00C7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8F" w:rsidRPr="00C73071" w:rsidRDefault="00A617E6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Правильно, ребята, у</w:t>
      </w:r>
      <w:r w:rsidR="00536E5A">
        <w:rPr>
          <w:rFonts w:ascii="Times New Roman" w:hAnsi="Times New Roman" w:cs="Times New Roman"/>
          <w:sz w:val="28"/>
          <w:szCs w:val="28"/>
        </w:rPr>
        <w:t xml:space="preserve"> бабушки  во дворе в будке живет</w:t>
      </w:r>
      <w:r w:rsidRPr="00C73071">
        <w:rPr>
          <w:rFonts w:ascii="Times New Roman" w:hAnsi="Times New Roman" w:cs="Times New Roman"/>
          <w:sz w:val="28"/>
          <w:szCs w:val="28"/>
        </w:rPr>
        <w:t xml:space="preserve"> собача</w:t>
      </w:r>
      <w:proofErr w:type="gramStart"/>
      <w:r w:rsidR="00536E5A">
        <w:rPr>
          <w:rFonts w:ascii="Times New Roman" w:hAnsi="Times New Roman" w:cs="Times New Roman"/>
          <w:sz w:val="28"/>
          <w:szCs w:val="28"/>
        </w:rPr>
        <w:t xml:space="preserve"> </w:t>
      </w:r>
      <w:r w:rsidRPr="00C730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а в доме кошка. Вот сколько у нее </w:t>
      </w:r>
      <w:r w:rsidRPr="00C7307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машних животных</w:t>
      </w:r>
      <w:r w:rsidR="00715B9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D95BB5" w:rsidRPr="00C73071" w:rsidRDefault="00124368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B99">
        <w:rPr>
          <w:rFonts w:ascii="Times New Roman" w:hAnsi="Times New Roman" w:cs="Times New Roman"/>
          <w:i/>
          <w:sz w:val="28"/>
          <w:szCs w:val="28"/>
        </w:rPr>
        <w:t>Воспитатель-бабушка</w:t>
      </w:r>
      <w:r w:rsidRPr="00715B9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7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E6" w:rsidRPr="00C73071">
        <w:rPr>
          <w:rFonts w:ascii="Times New Roman" w:hAnsi="Times New Roman" w:cs="Times New Roman"/>
          <w:sz w:val="28"/>
          <w:szCs w:val="28"/>
        </w:rPr>
        <w:t xml:space="preserve"> - Р</w:t>
      </w:r>
      <w:r w:rsidR="00D95BB5" w:rsidRPr="00C73071">
        <w:rPr>
          <w:rFonts w:ascii="Times New Roman" w:hAnsi="Times New Roman" w:cs="Times New Roman"/>
          <w:sz w:val="28"/>
          <w:szCs w:val="28"/>
        </w:rPr>
        <w:t>ебята, у моих питомцев случилась беда, их детеныши пошли играть в лес и заблудились</w:t>
      </w:r>
      <w:r w:rsidR="00D95BB5" w:rsidRPr="00C73071">
        <w:rPr>
          <w:rFonts w:ascii="Times New Roman" w:hAnsi="Times New Roman" w:cs="Times New Roman"/>
          <w:i/>
          <w:sz w:val="28"/>
          <w:szCs w:val="28"/>
        </w:rPr>
        <w:t>.</w:t>
      </w:r>
    </w:p>
    <w:p w:rsidR="00D95BB5" w:rsidRPr="00C73071" w:rsidRDefault="008E37D1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Р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ебята,  поможем бабушке найти  </w:t>
      </w:r>
      <w:proofErr w:type="gramStart"/>
      <w:r w:rsidR="00D95BB5" w:rsidRPr="00C73071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D95BB5" w:rsidRPr="00C73071">
        <w:rPr>
          <w:rFonts w:ascii="Times New Roman" w:hAnsi="Times New Roman" w:cs="Times New Roman"/>
          <w:sz w:val="28"/>
          <w:szCs w:val="28"/>
        </w:rPr>
        <w:t>? (Да)</w:t>
      </w:r>
    </w:p>
    <w:p w:rsidR="00D95BB5" w:rsidRPr="00C73071" w:rsidRDefault="00715B99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Тогда давайте пойдем в лес по дорожке их искать </w:t>
      </w:r>
      <w:r w:rsidR="00D95BB5" w:rsidRPr="00C73071">
        <w:rPr>
          <w:rFonts w:ascii="Times New Roman" w:hAnsi="Times New Roman" w:cs="Times New Roman"/>
          <w:i/>
          <w:sz w:val="28"/>
          <w:szCs w:val="28"/>
        </w:rPr>
        <w:t>(дети идут за воспитателем по ребристой гимнастической дорожке и подходят к елочке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Ой, ребята, а вот мы и пришли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Где же мы с вами оказались? </w:t>
      </w:r>
      <w:r w:rsidRPr="00C73071">
        <w:rPr>
          <w:rFonts w:ascii="Times New Roman" w:hAnsi="Times New Roman" w:cs="Times New Roman"/>
          <w:i/>
          <w:sz w:val="28"/>
          <w:szCs w:val="28"/>
        </w:rPr>
        <w:t>(в лесу) (звучит шум леса и щебетание птиц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Но что-то никого не видно…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Давайте позовем котенка со щенком. Скажем 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>а-у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>, котенок, а-у, щенок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Не отзываются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Давайте позовем еще раз, все вместе: а-у! </w:t>
      </w:r>
      <w:proofErr w:type="gramStart"/>
      <w:r w:rsidRPr="00C73071">
        <w:rPr>
          <w:rFonts w:ascii="Times New Roman" w:hAnsi="Times New Roman" w:cs="Times New Roman"/>
          <w:i/>
          <w:sz w:val="28"/>
          <w:szCs w:val="28"/>
        </w:rPr>
        <w:t>(</w:t>
      </w:r>
      <w:r w:rsidR="00124368" w:rsidRPr="00C730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124368" w:rsidRPr="00C73071">
        <w:rPr>
          <w:rFonts w:ascii="Times New Roman" w:hAnsi="Times New Roman" w:cs="Times New Roman"/>
          <w:i/>
          <w:sz w:val="28"/>
          <w:szCs w:val="28"/>
        </w:rPr>
        <w:t>звучат голоса животных</w:t>
      </w:r>
      <w:r w:rsidRPr="00C73071">
        <w:rPr>
          <w:rFonts w:ascii="Times New Roman" w:hAnsi="Times New Roman" w:cs="Times New Roman"/>
          <w:i/>
          <w:sz w:val="28"/>
          <w:szCs w:val="28"/>
        </w:rPr>
        <w:t>)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Ребята, нам кто-то отвечает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Кто ж</w:t>
      </w:r>
      <w:r w:rsidR="00536E5A">
        <w:rPr>
          <w:rFonts w:ascii="Times New Roman" w:hAnsi="Times New Roman" w:cs="Times New Roman"/>
          <w:sz w:val="28"/>
          <w:szCs w:val="28"/>
        </w:rPr>
        <w:t>е это там мяукает и лает</w:t>
      </w:r>
      <w:r w:rsidRPr="00C73071">
        <w:rPr>
          <w:rFonts w:ascii="Times New Roman" w:hAnsi="Times New Roman" w:cs="Times New Roman"/>
          <w:sz w:val="28"/>
          <w:szCs w:val="28"/>
        </w:rPr>
        <w:t xml:space="preserve">? </w:t>
      </w:r>
      <w:r w:rsidR="00536E5A">
        <w:rPr>
          <w:rFonts w:ascii="Times New Roman" w:hAnsi="Times New Roman" w:cs="Times New Roman"/>
          <w:i/>
          <w:sz w:val="28"/>
          <w:szCs w:val="28"/>
        </w:rPr>
        <w:t>(котенок, щенок</w:t>
      </w:r>
      <w:proofErr w:type="gramStart"/>
      <w:r w:rsidRPr="00C7307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(</w:t>
      </w:r>
      <w:r w:rsidRPr="00C73071">
        <w:rPr>
          <w:rFonts w:ascii="Times New Roman" w:hAnsi="Times New Roman" w:cs="Times New Roman"/>
          <w:i/>
          <w:sz w:val="28"/>
          <w:szCs w:val="28"/>
        </w:rPr>
        <w:t>Воспитатель достает из-под елки животных.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Ах вот же они!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(</w:t>
      </w:r>
      <w:r w:rsidRPr="00C73071">
        <w:rPr>
          <w:rFonts w:ascii="Times New Roman" w:hAnsi="Times New Roman" w:cs="Times New Roman"/>
          <w:i/>
          <w:sz w:val="28"/>
          <w:szCs w:val="28"/>
        </w:rPr>
        <w:t>Воспитатель обращается к детенышам животных</w:t>
      </w:r>
      <w:r w:rsidRPr="00C73071">
        <w:rPr>
          <w:rFonts w:ascii="Times New Roman" w:hAnsi="Times New Roman" w:cs="Times New Roman"/>
          <w:sz w:val="28"/>
          <w:szCs w:val="28"/>
        </w:rPr>
        <w:t>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Запом</w:t>
      </w:r>
      <w:r w:rsidR="00536E5A">
        <w:rPr>
          <w:rFonts w:ascii="Times New Roman" w:hAnsi="Times New Roman" w:cs="Times New Roman"/>
          <w:sz w:val="28"/>
          <w:szCs w:val="28"/>
        </w:rPr>
        <w:t>ните, котенок</w:t>
      </w:r>
      <w:proofErr w:type="gramStart"/>
      <w:r w:rsidR="00536E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6E5A">
        <w:rPr>
          <w:rFonts w:ascii="Times New Roman" w:hAnsi="Times New Roman" w:cs="Times New Roman"/>
          <w:sz w:val="28"/>
          <w:szCs w:val="28"/>
        </w:rPr>
        <w:t xml:space="preserve"> щенок </w:t>
      </w:r>
      <w:r w:rsidRPr="00C73071">
        <w:rPr>
          <w:rFonts w:ascii="Times New Roman" w:hAnsi="Times New Roman" w:cs="Times New Roman"/>
          <w:sz w:val="28"/>
          <w:szCs w:val="28"/>
        </w:rPr>
        <w:t xml:space="preserve"> от взрослых уходить нельзя, а то можно потеряться.</w:t>
      </w:r>
    </w:p>
    <w:p w:rsidR="00D95BB5" w:rsidRPr="00C73071" w:rsidRDefault="00124368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хотите домой? Давайте проводим детенышей и  все вместе вернемся домой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Ребята, пойдем по дорожке к домику</w:t>
      </w:r>
      <w:r w:rsidRPr="00C73071">
        <w:rPr>
          <w:rFonts w:ascii="Times New Roman" w:hAnsi="Times New Roman" w:cs="Times New Roman"/>
          <w:i/>
          <w:sz w:val="28"/>
          <w:szCs w:val="28"/>
        </w:rPr>
        <w:t xml:space="preserve"> (дети берут по фигурке животных и возвращаются к домику)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>- Ребята, посмотрите, нас встречают  бабушка Арина   и ее пи</w:t>
      </w:r>
      <w:r w:rsidR="00916F1E" w:rsidRPr="00C73071">
        <w:rPr>
          <w:rFonts w:ascii="Times New Roman" w:hAnsi="Times New Roman" w:cs="Times New Roman"/>
          <w:sz w:val="28"/>
          <w:szCs w:val="28"/>
        </w:rPr>
        <w:t>т</w:t>
      </w:r>
      <w:r w:rsidRPr="00C73071">
        <w:rPr>
          <w:rFonts w:ascii="Times New Roman" w:hAnsi="Times New Roman" w:cs="Times New Roman"/>
          <w:sz w:val="28"/>
          <w:szCs w:val="28"/>
        </w:rPr>
        <w:t>омцы.</w:t>
      </w:r>
    </w:p>
    <w:p w:rsidR="00D95BB5" w:rsidRPr="00C73071" w:rsidRDefault="00D95BB5" w:rsidP="00A007B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071">
        <w:rPr>
          <w:rFonts w:ascii="Times New Roman" w:hAnsi="Times New Roman" w:cs="Times New Roman"/>
          <w:i/>
          <w:sz w:val="28"/>
          <w:szCs w:val="28"/>
        </w:rPr>
        <w:t>(Воспитатель обра</w:t>
      </w:r>
      <w:r w:rsidR="00762026">
        <w:rPr>
          <w:rFonts w:ascii="Times New Roman" w:hAnsi="Times New Roman" w:cs="Times New Roman"/>
          <w:i/>
          <w:sz w:val="28"/>
          <w:szCs w:val="28"/>
        </w:rPr>
        <w:t>щается к кошке, собаке</w:t>
      </w:r>
      <w:proofErr w:type="gramStart"/>
      <w:r w:rsidRPr="00C7307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95BB5" w:rsidRPr="00C73071" w:rsidRDefault="00536E5A" w:rsidP="00A007B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ка, Жучка </w:t>
      </w:r>
      <w:r w:rsidR="00D95BB5" w:rsidRPr="00C73071">
        <w:rPr>
          <w:rFonts w:ascii="Times New Roman" w:hAnsi="Times New Roman" w:cs="Times New Roman"/>
          <w:sz w:val="28"/>
          <w:szCs w:val="28"/>
        </w:rPr>
        <w:t xml:space="preserve"> держите своих малышей, больше не теряйте. А вы, малыши, запомните, уход</w:t>
      </w:r>
      <w:r w:rsidR="00715B99">
        <w:rPr>
          <w:rFonts w:ascii="Times New Roman" w:hAnsi="Times New Roman" w:cs="Times New Roman"/>
          <w:sz w:val="28"/>
          <w:szCs w:val="28"/>
        </w:rPr>
        <w:t>ить от родителей далеко нельзя.</w:t>
      </w:r>
    </w:p>
    <w:p w:rsidR="003D228F" w:rsidRPr="00C73071" w:rsidRDefault="00D95BB5" w:rsidP="00A007BB">
      <w:pPr>
        <w:pStyle w:val="a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73071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 w:rsidRPr="00C73071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C73071">
        <w:rPr>
          <w:rFonts w:ascii="Times New Roman" w:hAnsi="Times New Roman" w:cs="Times New Roman"/>
          <w:sz w:val="28"/>
          <w:szCs w:val="28"/>
        </w:rPr>
        <w:t xml:space="preserve"> хотят  с вами поиграть. Поиграем?</w:t>
      </w:r>
      <w:r w:rsidRPr="00C73071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8E37D1" w:rsidRPr="00C73071" w:rsidRDefault="008E37D1" w:rsidP="008E37D1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7D1" w:rsidRPr="00C73071" w:rsidRDefault="008E37D1" w:rsidP="008E37D1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071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6A2830" w:rsidRPr="00C7307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A2830" w:rsidRPr="00C7307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отятки»</w:t>
      </w:r>
      <w:r w:rsidR="006A2830" w:rsidRPr="00C730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Все котятки мыли лапки,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Вот так, вот так!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ереть ладошки друг о друга)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Мыли ушки, мыли брюшки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Вот так, вот так!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ереть ладонями то уши, то </w:t>
      </w:r>
      <w:r w:rsidRPr="00C73071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живот</w:t>
      </w:r>
      <w:r w:rsidRPr="00C730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А потом они устали,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Вот так, вот так!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ложить ладони к лицу и потереть кулачками глаза)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Сладко-сладко засыпали,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color w:val="111111"/>
          <w:sz w:val="28"/>
          <w:szCs w:val="28"/>
        </w:rPr>
        <w:t>Вот так, вот так!</w:t>
      </w:r>
    </w:p>
    <w:p w:rsidR="008E37D1" w:rsidRPr="00C73071" w:rsidRDefault="008E37D1" w:rsidP="008E37D1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C7307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ожить ладони вместе, наклонить голову набок, положив ее на ладони)</w:t>
      </w:r>
      <w:r w:rsidRPr="00C7307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E37D1" w:rsidRPr="00C73071" w:rsidRDefault="008E37D1" w:rsidP="008E37D1">
      <w:pPr>
        <w:pStyle w:val="a9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916F1E" w:rsidRPr="00C73071" w:rsidRDefault="00A617E6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из вас есть дома котенок? </w:t>
      </w:r>
      <w:r w:rsidR="00715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)</w:t>
      </w:r>
    </w:p>
    <w:p w:rsidR="00916F1E" w:rsidRP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давайте мы его  сфотографируем на память.</w:t>
      </w:r>
    </w:p>
    <w:p w:rsidR="00916F1E" w:rsidRP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воспитатель берет  игрушечный фотоаппарат и делает щелчок)</w:t>
      </w:r>
    </w:p>
    <w:p w:rsidR="005D080A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есно, какая у нас получилась фотография котенка? А давайте мы фото котенка сделаем своими руками? </w:t>
      </w:r>
    </w:p>
    <w:p w:rsidR="00916F1E" w:rsidRPr="00C73071" w:rsidRDefault="005D080A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лать мы его будем из бумаги и  готовых  геометрических форм. Тогда я приглашаю вас в нашу творческую мастерскую</w:t>
      </w:r>
      <w:proofErr w:type="gramStart"/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Start"/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садятся за столы)</w:t>
      </w:r>
    </w:p>
    <w:p w:rsidR="00916F1E" w:rsidRP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,  какие геометрические формы вы видите на столе? </w:t>
      </w:r>
      <w:proofErr w:type="gramStart"/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, овал, треугольник). </w:t>
      </w:r>
    </w:p>
    <w:p w:rsid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, на какую геометрическую форму похоже туловище котенка? </w:t>
      </w:r>
    </w:p>
    <w:p w:rsidR="00916F1E" w:rsidRPr="00A22335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вал).</w:t>
      </w: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голова? </w:t>
      </w:r>
      <w:proofErr w:type="gramStart"/>
      <w:r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).</w:t>
      </w: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ушки</w:t>
      </w:r>
      <w:proofErr w:type="gramStart"/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треугольник).</w:t>
      </w:r>
    </w:p>
    <w:p w:rsidR="00536E5A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лично! Все правильно! Давайте мы наклеим  нашего котенка на картон. </w:t>
      </w:r>
    </w:p>
    <w:p w:rsidR="00536E5A" w:rsidRDefault="00536E5A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повтор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дем наклеивать сначала.</w:t>
      </w:r>
    </w:p>
    <w:p w:rsidR="00916F1E" w:rsidRPr="00C73071" w:rsidRDefault="00536E5A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наклеим  туловище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форма - овал),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 голову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форма –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),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пки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4 маленьких овала)</w:t>
      </w:r>
      <w:proofErr w:type="gramStart"/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ки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2 треугольника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хвостик </w:t>
      </w:r>
      <w:r w:rsidR="00916F1E" w:rsidRPr="00C7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овал).</w:t>
      </w:r>
    </w:p>
    <w:p w:rsidR="00916F1E" w:rsidRP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глазки, ротик и усики мы с вами нарисуем.</w:t>
      </w:r>
    </w:p>
    <w:p w:rsidR="008E37D1" w:rsidRPr="00C73071" w:rsidRDefault="008E37D1" w:rsidP="00A007B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ая деятельность детей</w:t>
      </w:r>
    </w:p>
    <w:p w:rsidR="006A2830" w:rsidRPr="005D080A" w:rsidRDefault="005D080A" w:rsidP="00A007BB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D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ая часть (рефлексия)</w:t>
      </w:r>
    </w:p>
    <w:p w:rsidR="00916F1E" w:rsidRPr="00C73071" w:rsidRDefault="008E37D1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6F1E"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вас получились симпатичные котята. Вы  сделали  отличные фотографии котят.</w:t>
      </w:r>
    </w:p>
    <w:p w:rsidR="006A2830" w:rsidRPr="00C73071" w:rsidRDefault="006A2830" w:rsidP="00A007BB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к кому мы сегодня ходили в  гости</w:t>
      </w:r>
      <w:r w:rsidRPr="00C73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к бабушке Арине)</w:t>
      </w:r>
    </w:p>
    <w:p w:rsidR="006A2830" w:rsidRDefault="006A2830" w:rsidP="00A007BB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животные  живут у бабушки</w:t>
      </w:r>
      <w:r w:rsidR="00536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proofErr w:type="gramStart"/>
      <w:r w:rsidR="00536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73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Pr="00C73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, кошка)</w:t>
      </w:r>
    </w:p>
    <w:p w:rsidR="00536E5A" w:rsidRPr="00536E5A" w:rsidRDefault="00536E5A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называются их детеныш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6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нок, кот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080A" w:rsidRDefault="006A2830" w:rsidP="00A007BB">
      <w:pPr>
        <w:pStyle w:val="a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можно их назвать одним словом? </w:t>
      </w:r>
      <w:r w:rsidRPr="00C73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машние)</w:t>
      </w:r>
      <w:r w:rsidR="005D08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E7630" w:rsidRPr="000E7630" w:rsidRDefault="000E7630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ы сегодня хорошо потрудились, теперь можно и мульт</w:t>
      </w:r>
      <w:r w:rsidR="007620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посмотреть «Котенок по имени</w:t>
      </w:r>
      <w:proofErr w:type="gramStart"/>
      <w:r w:rsidR="0076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="007620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6F1E" w:rsidRPr="00C73071" w:rsidRDefault="00916F1E" w:rsidP="00A007B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B5" w:rsidRPr="00C73071" w:rsidRDefault="00D95BB5" w:rsidP="00A007BB">
      <w:pPr>
        <w:pStyle w:val="a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16F1E" w:rsidRPr="00C73071" w:rsidRDefault="00916F1E" w:rsidP="00A007BB">
      <w:pPr>
        <w:shd w:val="clear" w:color="auto" w:fill="FFFFFF"/>
        <w:spacing w:after="0"/>
        <w:jc w:val="both"/>
        <w:rPr>
          <w:rStyle w:val="c1"/>
          <w:color w:val="C00000"/>
          <w:sz w:val="28"/>
          <w:szCs w:val="28"/>
        </w:rPr>
      </w:pPr>
    </w:p>
    <w:p w:rsidR="00D95BB5" w:rsidRPr="00C73071" w:rsidRDefault="00D95BB5" w:rsidP="00A007BB">
      <w:pPr>
        <w:shd w:val="clear" w:color="auto" w:fill="FFFFFF"/>
        <w:spacing w:after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95BB5" w:rsidRPr="00C73071" w:rsidRDefault="00D95BB5" w:rsidP="00A007BB">
      <w:pPr>
        <w:pStyle w:val="a3"/>
        <w:spacing w:before="0" w:beforeAutospacing="0" w:after="117" w:afterAutospacing="0"/>
        <w:jc w:val="both"/>
        <w:rPr>
          <w:sz w:val="28"/>
          <w:szCs w:val="28"/>
        </w:rPr>
      </w:pPr>
    </w:p>
    <w:p w:rsidR="00A007BB" w:rsidRPr="00C73071" w:rsidRDefault="00A007BB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7BB" w:rsidRPr="00C73071" w:rsidRDefault="00A007BB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7BB" w:rsidRPr="00C73071" w:rsidRDefault="00A007BB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07BB" w:rsidRPr="00C73071" w:rsidRDefault="00A007BB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Pr="00C73071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Pr="00C73071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Pr="00C73071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2617" w:rsidRDefault="00AF2617" w:rsidP="00AF2617">
      <w:pPr>
        <w:shd w:val="clear" w:color="auto" w:fill="FFFFFF"/>
        <w:spacing w:after="0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6E5A" w:rsidRDefault="00536E5A" w:rsidP="00AF26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2026" w:rsidRDefault="00762026" w:rsidP="00AF26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4A6" w:rsidRPr="009E5D8E" w:rsidRDefault="003F14A6" w:rsidP="00AF261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9E5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амоанализ  интегрированной  </w:t>
      </w:r>
      <w:r w:rsidR="00AF26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Pr="009E5D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Д в</w:t>
      </w:r>
      <w:r w:rsidR="00AF26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мпенсирующей     </w:t>
      </w:r>
      <w:r w:rsidRPr="009E5D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руппе</w:t>
      </w:r>
      <w:r w:rsidR="00AF26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детей</w:t>
      </w:r>
      <w:r w:rsidRPr="009E5D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 УО</w:t>
      </w:r>
      <w:r w:rsidR="00AF26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 лексической теме «Домашние животные»</w:t>
      </w:r>
      <w:proofErr w:type="gramEnd"/>
    </w:p>
    <w:p w:rsidR="003F14A6" w:rsidRPr="009E5D8E" w:rsidRDefault="003F14A6" w:rsidP="00AF261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5D8E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9E5D8E">
        <w:rPr>
          <w:rFonts w:ascii="Times New Roman" w:eastAsia="Calibri" w:hAnsi="Times New Roman" w:cs="Times New Roman"/>
          <w:sz w:val="28"/>
          <w:szCs w:val="28"/>
        </w:rPr>
        <w:t>: «</w:t>
      </w:r>
      <w:r w:rsidR="00AF261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 гостях у бабушки Арины</w:t>
      </w:r>
      <w:r w:rsidRPr="009E5D8E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3F14A6" w:rsidRPr="009E5D8E" w:rsidRDefault="003F14A6" w:rsidP="00AB743C">
      <w:pPr>
        <w:pStyle w:val="a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14A6" w:rsidRPr="0006197F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197F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0619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руглова Татьяна Валентиновна</w:t>
      </w:r>
    </w:p>
    <w:p w:rsidR="003F14A6" w:rsidRPr="0006197F" w:rsidRDefault="003F14A6" w:rsidP="003F14A6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5D8E" w:rsidRDefault="003F14A6" w:rsidP="009E5D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руппа из 3-х детей с умеренной </w:t>
      </w:r>
      <w:r w:rsidRPr="0006197F">
        <w:rPr>
          <w:rFonts w:ascii="Times New Roman" w:eastAsia="Calibri" w:hAnsi="Times New Roman" w:cs="Times New Roman"/>
          <w:sz w:val="28"/>
          <w:szCs w:val="28"/>
        </w:rPr>
        <w:t>степенью УО</w:t>
      </w:r>
    </w:p>
    <w:p w:rsidR="009E5D8E" w:rsidRDefault="009E5D8E" w:rsidP="009E5D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14A6" w:rsidRPr="009E5D8E" w:rsidRDefault="00AF2617" w:rsidP="00AF26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F14A6" w:rsidRPr="00A23671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gramStart"/>
      <w:r w:rsidR="003F14A6" w:rsidRPr="00A23671">
        <w:rPr>
          <w:rFonts w:ascii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="003F14A6" w:rsidRPr="00A23671">
        <w:rPr>
          <w:rFonts w:ascii="Times New Roman" w:hAnsi="Times New Roman" w:cs="Times New Roman"/>
          <w:sz w:val="28"/>
          <w:szCs w:val="28"/>
          <w:lang w:eastAsia="ru-RU"/>
        </w:rPr>
        <w:t xml:space="preserve"> по принципу интеграции образовательных областей: </w:t>
      </w:r>
    </w:p>
    <w:p w:rsidR="003F14A6" w:rsidRPr="00A23671" w:rsidRDefault="00AF2617" w:rsidP="003F14A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Познание» (ФКЦМ</w:t>
      </w:r>
      <w:r w:rsidR="00762026">
        <w:rPr>
          <w:rFonts w:ascii="Times New Roman" w:hAnsi="Times New Roman" w:cs="Times New Roman"/>
          <w:sz w:val="28"/>
          <w:szCs w:val="28"/>
        </w:rPr>
        <w:t>, ФЭМП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F14A6" w:rsidRPr="00A23671">
        <w:rPr>
          <w:rFonts w:ascii="Times New Roman" w:hAnsi="Times New Roman" w:cs="Times New Roman"/>
          <w:sz w:val="28"/>
          <w:szCs w:val="28"/>
        </w:rPr>
        <w:t xml:space="preserve"> «Художестве</w:t>
      </w:r>
      <w:r w:rsidR="00762026">
        <w:rPr>
          <w:rFonts w:ascii="Times New Roman" w:hAnsi="Times New Roman" w:cs="Times New Roman"/>
          <w:sz w:val="28"/>
          <w:szCs w:val="28"/>
        </w:rPr>
        <w:t xml:space="preserve">нное творчество» (аппликация), </w:t>
      </w:r>
      <w:r w:rsidR="00536E5A">
        <w:rPr>
          <w:rFonts w:ascii="Times New Roman" w:hAnsi="Times New Roman" w:cs="Times New Roman"/>
          <w:sz w:val="28"/>
          <w:szCs w:val="28"/>
        </w:rPr>
        <w:t>«Физическая культура».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я данный конспект, я учитывала принципы и психологические особенности детей с умственной отсталостью, индивидуальные особенности каждого ребенка.</w:t>
      </w:r>
      <w:r w:rsidRPr="00A236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671">
        <w:rPr>
          <w:rFonts w:ascii="Times New Roman" w:hAnsi="Times New Roman" w:cs="Times New Roman"/>
          <w:sz w:val="28"/>
          <w:szCs w:val="28"/>
          <w:lang w:eastAsia="ru-RU"/>
        </w:rPr>
        <w:t>Учитывая все это, я определила: цели</w:t>
      </w:r>
      <w:proofErr w:type="gramStart"/>
      <w:r w:rsidRPr="00A2367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23671">
        <w:rPr>
          <w:rFonts w:ascii="Times New Roman" w:hAnsi="Times New Roman" w:cs="Times New Roman"/>
          <w:sz w:val="28"/>
          <w:szCs w:val="28"/>
          <w:lang w:eastAsia="ru-RU"/>
        </w:rPr>
        <w:t xml:space="preserve"> задачи, содержание, форму проведения образовательной деятельности, методы, приемы и средства, необходимые для положительных результатов.</w:t>
      </w:r>
    </w:p>
    <w:p w:rsidR="003F14A6" w:rsidRPr="00A23671" w:rsidRDefault="003F14A6" w:rsidP="003F14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671">
        <w:rPr>
          <w:rFonts w:ascii="Times New Roman" w:hAnsi="Times New Roman" w:cs="Times New Roman"/>
          <w:sz w:val="28"/>
          <w:szCs w:val="28"/>
          <w:u w:val="single"/>
        </w:rPr>
        <w:t>Мною были поставлены такие цели и задачи:</w:t>
      </w:r>
      <w:r w:rsidRPr="00A23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Style w:val="c18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  Создание условий для ознакомления  детей с </w:t>
      </w:r>
      <w:r w:rsidR="00762026">
        <w:rPr>
          <w:rStyle w:val="c9"/>
          <w:rFonts w:ascii="Times New Roman" w:hAnsi="Times New Roman" w:cs="Times New Roman"/>
          <w:sz w:val="28"/>
          <w:szCs w:val="28"/>
        </w:rPr>
        <w:t>домашними животными и их детенышами.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71">
        <w:rPr>
          <w:rStyle w:val="c33"/>
          <w:rFonts w:ascii="Times New Roman" w:hAnsi="Times New Roman" w:cs="Times New Roman"/>
          <w:b/>
          <w:sz w:val="28"/>
          <w:szCs w:val="28"/>
        </w:rPr>
        <w:t>Задачи</w:t>
      </w:r>
      <w:r w:rsidRPr="00A23671">
        <w:rPr>
          <w:rStyle w:val="c7"/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Style w:val="c23"/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 задачи:</w:t>
      </w:r>
      <w:r w:rsidRPr="00A23671">
        <w:rPr>
          <w:rStyle w:val="c23"/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hAnsi="Times New Roman" w:cs="Times New Roman"/>
          <w:sz w:val="28"/>
          <w:szCs w:val="28"/>
        </w:rPr>
        <w:t>-формировать умение различать и называть домашних  животных и их детенышей, п</w:t>
      </w:r>
      <w:r w:rsidR="00762026">
        <w:rPr>
          <w:rFonts w:ascii="Times New Roman" w:hAnsi="Times New Roman" w:cs="Times New Roman"/>
          <w:sz w:val="28"/>
          <w:szCs w:val="28"/>
        </w:rPr>
        <w:t>равильно соотносить их названия</w:t>
      </w:r>
      <w:r w:rsidRPr="00A23671">
        <w:rPr>
          <w:rFonts w:ascii="Times New Roman" w:hAnsi="Times New Roman" w:cs="Times New Roman"/>
          <w:sz w:val="28"/>
          <w:szCs w:val="28"/>
        </w:rPr>
        <w:t>: кошка-котенок</w:t>
      </w:r>
      <w:r w:rsidR="00536E5A">
        <w:rPr>
          <w:rFonts w:ascii="Times New Roman" w:hAnsi="Times New Roman" w:cs="Times New Roman"/>
          <w:sz w:val="28"/>
          <w:szCs w:val="28"/>
        </w:rPr>
        <w:t>, собака-щенок.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hAnsi="Times New Roman" w:cs="Times New Roman"/>
          <w:sz w:val="28"/>
          <w:szCs w:val="28"/>
        </w:rPr>
        <w:t>-учить детей правильно располагать и наклеивать  элементы аппликации на лист бумаги.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Style w:val="c18"/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ие:</w:t>
      </w:r>
    </w:p>
    <w:p w:rsidR="003F14A6" w:rsidRPr="00A23671" w:rsidRDefault="003F14A6" w:rsidP="003F14A6">
      <w:pPr>
        <w:pStyle w:val="a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 -развивать  коммуникативные  навыки с учётом индивидуальных </w:t>
      </w:r>
      <w:proofErr w:type="spellStart"/>
      <w:proofErr w:type="gramStart"/>
      <w:r w:rsidRPr="00A23671">
        <w:rPr>
          <w:rStyle w:val="c9"/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A23671">
        <w:rPr>
          <w:rStyle w:val="c9"/>
          <w:rFonts w:ascii="Times New Roman" w:hAnsi="Times New Roman" w:cs="Times New Roman"/>
          <w:sz w:val="28"/>
          <w:szCs w:val="28"/>
        </w:rPr>
        <w:t>-физиологических</w:t>
      </w:r>
      <w:proofErr w:type="gramEnd"/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 особенностей детей;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Style w:val="c9"/>
          <w:rFonts w:ascii="Times New Roman" w:hAnsi="Times New Roman" w:cs="Times New Roman"/>
          <w:sz w:val="28"/>
          <w:szCs w:val="28"/>
        </w:rPr>
        <w:t>-развивать координацию движений рук при выполнении аппликации;</w:t>
      </w:r>
    </w:p>
    <w:p w:rsidR="003F14A6" w:rsidRPr="00A23671" w:rsidRDefault="003F14A6" w:rsidP="003F14A6">
      <w:pPr>
        <w:pStyle w:val="a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A23671">
        <w:rPr>
          <w:rStyle w:val="c9"/>
          <w:rFonts w:ascii="Times New Roman" w:hAnsi="Times New Roman" w:cs="Times New Roman"/>
          <w:sz w:val="28"/>
          <w:szCs w:val="28"/>
        </w:rPr>
        <w:t>-развивать психические процессы детей: внимание, мышление, память.</w:t>
      </w:r>
    </w:p>
    <w:p w:rsidR="003F14A6" w:rsidRPr="00A23671" w:rsidRDefault="003F14A6" w:rsidP="00C73071">
      <w:pPr>
        <w:pStyle w:val="a9"/>
        <w:tabs>
          <w:tab w:val="left" w:pos="3658"/>
          <w:tab w:val="left" w:pos="5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Style w:val="c23"/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  <w:r w:rsidRPr="00A23671">
        <w:rPr>
          <w:rStyle w:val="c23"/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73071">
        <w:rPr>
          <w:rStyle w:val="c23"/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hAnsi="Times New Roman" w:cs="Times New Roman"/>
          <w:sz w:val="28"/>
          <w:szCs w:val="28"/>
        </w:rPr>
        <w:t>- воспитывать чувство любви к окружающему миру, бережное отношение к обитателям живой природы.</w:t>
      </w:r>
    </w:p>
    <w:p w:rsidR="003F14A6" w:rsidRDefault="003F14A6" w:rsidP="003F14A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71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A2367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и из серии детских книжечек с изображением домашних животных и их детенышей.</w:t>
      </w: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я наизусть стихотворений А.Барто «Козлёнок», «Лошадка»</w:t>
      </w:r>
    </w:p>
    <w:p w:rsidR="003F14A6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Кот и мыши»</w:t>
      </w: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 нашем дворе».</w:t>
      </w:r>
    </w:p>
    <w:p w:rsidR="003F14A6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 «Волк и семеро козлят», «Три поросенка»</w:t>
      </w:r>
    </w:p>
    <w:p w:rsidR="003F14A6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A6" w:rsidRDefault="003F14A6" w:rsidP="003F14A6">
      <w:pPr>
        <w:pStyle w:val="a9"/>
        <w:rPr>
          <w:rStyle w:val="c9"/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ла </w:t>
      </w:r>
      <w:r w:rsidRPr="00A23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атериал</w:t>
      </w: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-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>Фигурк</w:t>
      </w:r>
      <w:r w:rsidR="00536E5A">
        <w:rPr>
          <w:rStyle w:val="c9"/>
          <w:rFonts w:ascii="Times New Roman" w:hAnsi="Times New Roman" w:cs="Times New Roman"/>
          <w:sz w:val="28"/>
          <w:szCs w:val="28"/>
        </w:rPr>
        <w:t>и игрушек  (кошка собака</w:t>
      </w:r>
      <w:proofErr w:type="gramStart"/>
      <w:r w:rsidR="00536E5A">
        <w:rPr>
          <w:rStyle w:val="c9"/>
          <w:rFonts w:ascii="Times New Roman" w:hAnsi="Times New Roman" w:cs="Times New Roman"/>
          <w:sz w:val="28"/>
          <w:szCs w:val="28"/>
        </w:rPr>
        <w:t xml:space="preserve">, 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-</w:t>
      </w:r>
      <w:r w:rsidR="00536E5A">
        <w:rPr>
          <w:rStyle w:val="c9"/>
          <w:rFonts w:ascii="Times New Roman" w:hAnsi="Times New Roman" w:cs="Times New Roman"/>
          <w:sz w:val="28"/>
          <w:szCs w:val="28"/>
        </w:rPr>
        <w:t> Макеты  дома</w:t>
      </w:r>
      <w:proofErr w:type="gramStart"/>
      <w:r w:rsidR="00536E5A">
        <w:rPr>
          <w:rStyle w:val="c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6E5A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 будки, елка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>-</w:t>
      </w:r>
      <w:r w:rsidRPr="00A23671">
        <w:rPr>
          <w:rStyle w:val="c9"/>
          <w:rFonts w:ascii="Times New Roman" w:hAnsi="Times New Roman" w:cs="Times New Roman"/>
          <w:sz w:val="28"/>
          <w:szCs w:val="28"/>
        </w:rPr>
        <w:t>Лист бумаги, кле</w:t>
      </w:r>
      <w:proofErr w:type="gramStart"/>
      <w:r w:rsidRPr="00A23671">
        <w:rPr>
          <w:rStyle w:val="c9"/>
          <w:rFonts w:ascii="Times New Roman" w:hAnsi="Times New Roman" w:cs="Times New Roman"/>
          <w:sz w:val="28"/>
          <w:szCs w:val="28"/>
        </w:rPr>
        <w:t>й-</w:t>
      </w:r>
      <w:proofErr w:type="gramEnd"/>
      <w:r w:rsidRPr="00A23671">
        <w:rPr>
          <w:rStyle w:val="c9"/>
          <w:rFonts w:ascii="Times New Roman" w:hAnsi="Times New Roman" w:cs="Times New Roman"/>
          <w:sz w:val="28"/>
          <w:szCs w:val="28"/>
        </w:rPr>
        <w:t xml:space="preserve"> карандаш, заготовки для выполнения аппликации.</w:t>
      </w:r>
    </w:p>
    <w:p w:rsidR="006066C8" w:rsidRDefault="003F14A6" w:rsidP="006066C8">
      <w:pPr>
        <w:pStyle w:val="a9"/>
        <w:tabs>
          <w:tab w:val="left" w:pos="36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hAnsi="Times New Roman" w:cs="Times New Roman"/>
          <w:sz w:val="28"/>
          <w:szCs w:val="28"/>
        </w:rPr>
        <w:tab/>
      </w:r>
    </w:p>
    <w:p w:rsidR="003F14A6" w:rsidRPr="006066C8" w:rsidRDefault="003F14A6" w:rsidP="006066C8">
      <w:pPr>
        <w:pStyle w:val="a9"/>
        <w:tabs>
          <w:tab w:val="left" w:pos="36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 был рационален для решения поставленных задач.</w:t>
      </w:r>
    </w:p>
    <w:p w:rsidR="003F14A6" w:rsidRPr="00A23671" w:rsidRDefault="0076202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О</w:t>
      </w:r>
      <w:r w:rsidR="00CD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использовала  информационные технологии </w:t>
      </w:r>
      <w:r w:rsidR="003F14A6"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ум леса, голоса домашних животных.</w:t>
      </w:r>
    </w:p>
    <w:p w:rsidR="003F14A6" w:rsidRPr="00A23671" w:rsidRDefault="003F14A6" w:rsidP="003F14A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 приемы подобраны в соответствии </w:t>
      </w:r>
      <w:r w:rsidRPr="00A2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коррекционно-образовательными, коррекционно-</w:t>
      </w:r>
      <w:r w:rsidRPr="00A2367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звивающими</w:t>
      </w:r>
      <w:r w:rsidRPr="00A236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и коррекционно-воспитательными задачами.</w:t>
      </w:r>
    </w:p>
    <w:p w:rsidR="003F14A6" w:rsidRPr="00A23671" w:rsidRDefault="003F14A6" w:rsidP="003F14A6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а такие методы как: </w:t>
      </w:r>
      <w:r w:rsidRPr="00A236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овесные,</w:t>
      </w:r>
      <w:r w:rsidR="00CD57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глядные,</w:t>
      </w:r>
      <w:r w:rsidRPr="00A236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гровые, практические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2367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71">
        <w:rPr>
          <w:rFonts w:ascii="Times New Roman" w:hAnsi="Times New Roman" w:cs="Times New Roman"/>
          <w:b/>
          <w:i/>
          <w:color w:val="333333"/>
          <w:sz w:val="28"/>
          <w:szCs w:val="28"/>
        </w:rPr>
        <w:t>1. Вводная часть</w:t>
      </w:r>
      <w:r w:rsidRPr="00A23671">
        <w:rPr>
          <w:rFonts w:ascii="Times New Roman" w:hAnsi="Times New Roman" w:cs="Times New Roman"/>
          <w:color w:val="333333"/>
          <w:sz w:val="28"/>
          <w:szCs w:val="28"/>
        </w:rPr>
        <w:t xml:space="preserve"> включает в себя организационный момент, где я использовала принцип </w:t>
      </w:r>
      <w:r w:rsidRPr="00A23671">
        <w:rPr>
          <w:rFonts w:ascii="Times New Roman" w:hAnsi="Times New Roman" w:cs="Times New Roman"/>
          <w:color w:val="333333"/>
          <w:sz w:val="28"/>
          <w:szCs w:val="28"/>
          <w:u w:val="single"/>
        </w:rPr>
        <w:t>психологического комфорта</w:t>
      </w:r>
      <w:r w:rsidRPr="00A23671">
        <w:rPr>
          <w:rFonts w:ascii="Times New Roman" w:hAnsi="Times New Roman" w:cs="Times New Roman"/>
          <w:color w:val="333333"/>
          <w:sz w:val="28"/>
          <w:szCs w:val="28"/>
        </w:rPr>
        <w:t>: когда дети играли на коврике,  прис</w:t>
      </w:r>
      <w:r w:rsidR="00CD57B3">
        <w:rPr>
          <w:rFonts w:ascii="Times New Roman" w:hAnsi="Times New Roman" w:cs="Times New Roman"/>
          <w:color w:val="333333"/>
          <w:sz w:val="28"/>
          <w:szCs w:val="28"/>
        </w:rPr>
        <w:t xml:space="preserve">оединилась к ним и предложила </w:t>
      </w:r>
      <w:r w:rsidRPr="00A23671">
        <w:rPr>
          <w:rFonts w:ascii="Times New Roman" w:hAnsi="Times New Roman" w:cs="Times New Roman"/>
          <w:color w:val="333333"/>
          <w:sz w:val="28"/>
          <w:szCs w:val="28"/>
        </w:rPr>
        <w:t xml:space="preserve"> свою игру – пальчиковую гимнастику «Дом»</w:t>
      </w:r>
      <w:proofErr w:type="gramStart"/>
      <w:r w:rsidRPr="00A2367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D57B3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gramEnd"/>
      <w:r w:rsidR="00CD57B3">
        <w:rPr>
          <w:rFonts w:ascii="Times New Roman" w:hAnsi="Times New Roman" w:cs="Times New Roman"/>
          <w:color w:val="333333"/>
          <w:sz w:val="28"/>
          <w:szCs w:val="28"/>
        </w:rPr>
        <w:t>ем самым способствовала установлению близкого контакта с детьми и вовлечению их в предложенную игру.</w:t>
      </w:r>
    </w:p>
    <w:p w:rsidR="003F14A6" w:rsidRPr="00A23671" w:rsidRDefault="00CD57B3" w:rsidP="003F14A6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ционном этапе О</w:t>
      </w:r>
      <w:r w:rsidR="003F14A6"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был применен </w:t>
      </w:r>
      <w:r w:rsidR="00762026" w:rsidRPr="00762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 мотивации: помощь игрушке. </w:t>
      </w:r>
      <w:r w:rsidR="003F14A6" w:rsidRPr="00762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14A6"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>Детям было предложено отправиться  «в гости» и посмотреть, кто в домике живет</w:t>
      </w:r>
      <w:proofErr w:type="gramStart"/>
      <w:r w:rsidR="003F14A6"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F14A6" w:rsidRPr="00A23671" w:rsidRDefault="003F14A6" w:rsidP="003F14A6">
      <w:pPr>
        <w:pStyle w:val="a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E5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36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основной части</w:t>
      </w: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спользовала принцип </w:t>
      </w: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ятельности</w:t>
      </w:r>
      <w:r w:rsidR="00CD57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="00CD5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</w:t>
      </w: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ыло предложено   собрать разрезную картинку и узнать на ней домашнего животного, которое живет у бабушки. </w:t>
      </w:r>
    </w:p>
    <w:p w:rsidR="003F14A6" w:rsidRPr="00A23671" w:rsidRDefault="003F14A6" w:rsidP="003F14A6">
      <w:pPr>
        <w:pStyle w:val="a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пособствовало развитию мелкой моторики, мыслительной деятельности детей,  развивало внимание, наблюдательность и побуждало к речевой активности.  Задания были подобраны с учетом индивидуальных особенностей каждого ребенка (картинки из 2-х, 3-х, и 4-х частей). </w:t>
      </w:r>
    </w:p>
    <w:p w:rsidR="003F14A6" w:rsidRPr="00A23671" w:rsidRDefault="003F14A6" w:rsidP="003F14A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7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CD57B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ая</w:t>
      </w:r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деятельность состоит из трех взаимосвязанных между собой частей, в ходе которых дети поэтапно выполняли различные  </w:t>
      </w:r>
      <w:proofErr w:type="gramStart"/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End"/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на решение поставленных задач.</w:t>
      </w:r>
      <w:r w:rsidR="00AD3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 видов деятельности на каждом этапе ООД позволяла предотвратить утомляемость. </w:t>
      </w:r>
    </w:p>
    <w:p w:rsidR="00762026" w:rsidRDefault="003F14A6" w:rsidP="003F14A6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ивного включения детей в игр</w:t>
      </w:r>
      <w:proofErr w:type="gramStart"/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ие использовала  информационно-коммуникативные технологии (ИКТ), </w:t>
      </w:r>
      <w:r w:rsidRPr="00A236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слушивание  аудио записи:</w:t>
      </w:r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шум леса, голоса  домашних животных»  тем самым побуждала детей к активной деятельности. </w:t>
      </w:r>
      <w:r w:rsidR="0052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спользовала </w:t>
      </w:r>
      <w:r w:rsidR="00522161" w:rsidRPr="005221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доровье сберегающие</w:t>
      </w:r>
      <w:r w:rsidR="0052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="00762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ходьба по ребристой дорожке), повторили правила по ОБЖ </w:t>
      </w:r>
    </w:p>
    <w:p w:rsidR="003F14A6" w:rsidRPr="00A23671" w:rsidRDefault="00762026" w:rsidP="00762026">
      <w:pPr>
        <w:pStyle w:val="a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 нельзя уходить далеко от взрослых).</w:t>
      </w:r>
    </w:p>
    <w:p w:rsidR="003F14A6" w:rsidRPr="00A23671" w:rsidRDefault="003F14A6" w:rsidP="003F14A6">
      <w:pPr>
        <w:pStyle w:val="a9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767676"/>
          <w:sz w:val="28"/>
          <w:szCs w:val="28"/>
        </w:rPr>
      </w:pPr>
      <w:r w:rsidRPr="00A236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A23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 продуктивной деятельности  детей закрепляла  навыки наклеивания деталей аппликации, название геометрических фигур;  расширяла представления детей о </w:t>
      </w:r>
      <w:r w:rsidRPr="00A236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омашних животных</w:t>
      </w:r>
      <w:proofErr w:type="gramStart"/>
      <w:r w:rsidRPr="00A236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F14A6" w:rsidRPr="00762026" w:rsidRDefault="003F14A6" w:rsidP="003F14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3671">
        <w:rPr>
          <w:color w:val="000000" w:themeColor="text1"/>
          <w:sz w:val="28"/>
          <w:szCs w:val="28"/>
        </w:rPr>
        <w:t xml:space="preserve"> </w:t>
      </w:r>
      <w:r w:rsidRPr="00A236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762026">
        <w:rPr>
          <w:sz w:val="28"/>
          <w:szCs w:val="28"/>
          <w:shd w:val="clear" w:color="auto" w:fill="FFFFFF"/>
        </w:rPr>
        <w:t>Старалась активизировать речевое общение детей, расширять и обогащать сло</w:t>
      </w:r>
      <w:bookmarkStart w:id="0" w:name="_GoBack"/>
      <w:bookmarkEnd w:id="0"/>
      <w:r w:rsidRPr="00762026">
        <w:rPr>
          <w:sz w:val="28"/>
          <w:szCs w:val="28"/>
          <w:shd w:val="clear" w:color="auto" w:fill="FFFFFF"/>
        </w:rPr>
        <w:t>варный запас</w:t>
      </w:r>
      <w:r w:rsidRPr="00762026">
        <w:rPr>
          <w:sz w:val="28"/>
          <w:szCs w:val="28"/>
        </w:rPr>
        <w:t xml:space="preserve">. Обращала внимание на особенности речевого и  </w:t>
      </w:r>
      <w:r w:rsidRPr="00762026">
        <w:rPr>
          <w:sz w:val="28"/>
          <w:szCs w:val="28"/>
        </w:rPr>
        <w:lastRenderedPageBreak/>
        <w:t>психического </w:t>
      </w:r>
      <w:r w:rsidRPr="00762026">
        <w:rPr>
          <w:bCs/>
          <w:sz w:val="28"/>
          <w:szCs w:val="28"/>
        </w:rPr>
        <w:t>развития</w:t>
      </w:r>
      <w:r w:rsidR="00AD3906" w:rsidRPr="00762026">
        <w:rPr>
          <w:bCs/>
          <w:sz w:val="28"/>
          <w:szCs w:val="28"/>
        </w:rPr>
        <w:t xml:space="preserve"> каждого ребенка</w:t>
      </w:r>
      <w:r w:rsidRPr="00762026">
        <w:rPr>
          <w:sz w:val="28"/>
          <w:szCs w:val="28"/>
          <w:shd w:val="clear" w:color="auto" w:fill="FFFFFF"/>
        </w:rPr>
        <w:t xml:space="preserve">. </w:t>
      </w:r>
      <w:r w:rsidRPr="00762026">
        <w:rPr>
          <w:sz w:val="28"/>
          <w:szCs w:val="28"/>
        </w:rPr>
        <w:t xml:space="preserve">В ходе продуктивной деятельности   создавала </w:t>
      </w:r>
      <w:r w:rsidRPr="00762026">
        <w:rPr>
          <w:i/>
          <w:sz w:val="28"/>
          <w:szCs w:val="28"/>
        </w:rPr>
        <w:t>ситуацию успеха</w:t>
      </w:r>
      <w:r w:rsidRPr="00762026">
        <w:rPr>
          <w:sz w:val="28"/>
          <w:szCs w:val="28"/>
        </w:rPr>
        <w:t xml:space="preserve"> каждому ребенку и  стремилась эмоционально поддержать</w:t>
      </w:r>
      <w:r w:rsidR="00AD3906" w:rsidRPr="00762026">
        <w:rPr>
          <w:sz w:val="28"/>
          <w:szCs w:val="28"/>
        </w:rPr>
        <w:t xml:space="preserve"> их</w:t>
      </w:r>
      <w:r w:rsidRPr="00762026">
        <w:rPr>
          <w:sz w:val="28"/>
          <w:szCs w:val="28"/>
        </w:rPr>
        <w:t xml:space="preserve"> в ходе работы. </w:t>
      </w:r>
    </w:p>
    <w:p w:rsidR="003F14A6" w:rsidRPr="00762026" w:rsidRDefault="003F14A6" w:rsidP="003F14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2026">
        <w:rPr>
          <w:sz w:val="28"/>
          <w:szCs w:val="28"/>
        </w:rPr>
        <w:t xml:space="preserve"> </w:t>
      </w:r>
      <w:r w:rsidRPr="00762026">
        <w:rPr>
          <w:sz w:val="28"/>
          <w:szCs w:val="28"/>
        </w:rPr>
        <w:tab/>
      </w:r>
      <w:r w:rsidR="00AD3906" w:rsidRPr="00762026">
        <w:rPr>
          <w:sz w:val="28"/>
          <w:szCs w:val="28"/>
        </w:rPr>
        <w:t>Во время О</w:t>
      </w:r>
      <w:r w:rsidRPr="00762026">
        <w:rPr>
          <w:sz w:val="28"/>
          <w:szCs w:val="28"/>
        </w:rPr>
        <w:t>ОД отрабатывались навыки поведения детей, умение выслушивать ответы других, внимательно слушать задания и т.д. Старалась сгладить не большие  конфликтные  ситу</w:t>
      </w:r>
      <w:r w:rsidR="00AD3906" w:rsidRPr="00762026">
        <w:rPr>
          <w:sz w:val="28"/>
          <w:szCs w:val="28"/>
        </w:rPr>
        <w:t>ации,  которые возникли в ходе О</w:t>
      </w:r>
      <w:r w:rsidRPr="00762026">
        <w:rPr>
          <w:sz w:val="28"/>
          <w:szCs w:val="28"/>
        </w:rPr>
        <w:t xml:space="preserve">ОД и снова вовлечь ребенка в игровой процесс. </w:t>
      </w:r>
    </w:p>
    <w:p w:rsidR="006066C8" w:rsidRDefault="00AD3906" w:rsidP="006066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62026">
        <w:rPr>
          <w:sz w:val="28"/>
          <w:szCs w:val="28"/>
        </w:rPr>
        <w:t>Я считаю, что разнообразие  методов  и приемов</w:t>
      </w:r>
      <w:r w:rsidR="003F14A6" w:rsidRPr="00762026">
        <w:rPr>
          <w:sz w:val="28"/>
          <w:szCs w:val="28"/>
        </w:rPr>
        <w:t>, которые</w:t>
      </w:r>
      <w:r w:rsidR="003F14A6" w:rsidRPr="00A23671">
        <w:rPr>
          <w:color w:val="000000" w:themeColor="text1"/>
          <w:sz w:val="28"/>
          <w:szCs w:val="28"/>
        </w:rPr>
        <w:t xml:space="preserve"> я использовала в ходе игры, правильно  подобранная развивающая среда, позволили мне удерживать внимание и познавательный интерес детей на протяжении всего занятия. </w:t>
      </w:r>
    </w:p>
    <w:p w:rsidR="00AD3906" w:rsidRPr="006066C8" w:rsidRDefault="003F14A6" w:rsidP="006066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23671">
        <w:rPr>
          <w:sz w:val="28"/>
          <w:szCs w:val="28"/>
        </w:rPr>
        <w:t xml:space="preserve">В целом, </w:t>
      </w:r>
      <w:r w:rsidR="00AD3906">
        <w:rPr>
          <w:sz w:val="28"/>
          <w:szCs w:val="28"/>
        </w:rPr>
        <w:t>психологический климат  в ходе О</w:t>
      </w:r>
      <w:r w:rsidRPr="00A23671">
        <w:rPr>
          <w:sz w:val="28"/>
          <w:szCs w:val="28"/>
        </w:rPr>
        <w:t>ОД по</w:t>
      </w:r>
      <w:r w:rsidR="006066C8">
        <w:rPr>
          <w:sz w:val="28"/>
          <w:szCs w:val="28"/>
        </w:rPr>
        <w:t>ложительный, дети имели возможность в игровой форме расширить и уточнить свои знания о домашних животных.</w:t>
      </w:r>
      <w:r w:rsidR="00AD3906">
        <w:rPr>
          <w:sz w:val="28"/>
          <w:szCs w:val="28"/>
        </w:rPr>
        <w:t xml:space="preserve"> </w:t>
      </w:r>
    </w:p>
    <w:p w:rsidR="003F14A6" w:rsidRPr="00A23671" w:rsidRDefault="003F14A6" w:rsidP="003F14A6">
      <w:pPr>
        <w:spacing w:before="225" w:after="225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71">
        <w:rPr>
          <w:rFonts w:ascii="Times New Roman" w:hAnsi="Times New Roman" w:cs="Times New Roman"/>
          <w:sz w:val="28"/>
          <w:szCs w:val="28"/>
        </w:rPr>
        <w:t xml:space="preserve"> Я думаю, что с поставленными целями и задачами и дети и я  справилась.</w:t>
      </w:r>
    </w:p>
    <w:p w:rsidR="00AB743C" w:rsidRDefault="00AB743C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B743C" w:rsidRDefault="00AB743C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AB743C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Default="006066C8" w:rsidP="00AB74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6C8" w:rsidRPr="006066C8" w:rsidRDefault="00AB743C" w:rsidP="006066C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6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ного  О</w:t>
      </w:r>
      <w:r w:rsidR="006066C8"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 в разновозрастной компенсирующей   группе  </w:t>
      </w:r>
      <w:r w:rsidR="00606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с УО </w:t>
      </w:r>
      <w:r w:rsidR="006066C8" w:rsidRPr="003F7D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В гостях у бабушки «Арины»</w:t>
      </w:r>
    </w:p>
    <w:p w:rsidR="006066C8" w:rsidRPr="00C73071" w:rsidRDefault="006066C8" w:rsidP="006066C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лексической  теме: «Домашние животные»</w:t>
      </w:r>
    </w:p>
    <w:p w:rsidR="00AB743C" w:rsidRPr="006066C8" w:rsidRDefault="006066C8" w:rsidP="006066C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Круглова Т.В.</w:t>
      </w:r>
    </w:p>
    <w:p w:rsidR="00AB743C" w:rsidRPr="00C056E1" w:rsidRDefault="00AB743C" w:rsidP="00AB7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0"/>
        <w:gridCol w:w="7264"/>
        <w:gridCol w:w="194"/>
        <w:gridCol w:w="894"/>
      </w:tblGrid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полагание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цели и задач занятия теме и отобранному содержанию. Целевые ориентиры определены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к занятию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ить конструкт занятия и творчески его использовать (вносить изменения в ход занятия)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емонстрационного, раздаточного материала, современных средств обучения. Рациональное их использование на заняти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с детьми (если это было необходимо)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60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прослеживание структурных частей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часть занятия играет определенную роль в решении задач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распределение времени на каждую часть занятия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я соответствует программному материалу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ый материал доступен, соответствует возрастным особенностям дете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ся связь изучаемого материала с практикой, была опора на жизненный опыт детей с целью развития познавательной активности и самостоятельност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еживается связь изучаемого материала с ранее </w:t>
            </w:r>
            <w:proofErr w:type="gramStart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м</w:t>
            </w:r>
            <w:proofErr w:type="gramEnd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ость</w:t>
            </w:r>
            <w:proofErr w:type="spellEnd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, связь с другими занятиями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AB743C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  <w:p w:rsidR="00AB743C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санитарно-гигиенических требовани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двигательной активности детей (отдых в процессе занятия)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поз во время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стью осанки детей во время работы за столам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должительности занятия санитарно-</w:t>
            </w: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ическим требованиям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познавательной сферы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или большая его часть проходит на высоком эмоциональном и интеллектуальном подъеме, в результате рождается чувство удовлетворения от совместной работы, желание повторить и закрепить успех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  <w:p w:rsidR="006066C8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  <w:p w:rsidR="006066C8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60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няемые методы обучен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 методами стимулируется поисковая деятельность дете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не забывает о методах, мотивирующих процесс познан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о применяются методы самоорганизации познавательной работы дошкольников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6066C8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6066C8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6C8" w:rsidRDefault="006066C8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деятельности дете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носит развивающий характер в коммуникативной, творческой и познавательной сферах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нимают творческие и проблемные ситуации занятия, что свидетельствует о степени доверия между педагогом и воспитанниками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воспитателя и дете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ощряет инициативу воспитанников</w:t>
            </w:r>
            <w:proofErr w:type="gramStart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ет условия для эмоциональной открытости, довер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 совместно с воспитанниками создаются возможности для самореализации личности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воспитателя и ее значение на заняти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воспитателя обогащает материал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нологах педагог продуманно использует паузы, риторические и проблемные вопросы, создает эмоциональные кульминаци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интеллектуальная насыщенность речи поддерживает познавательную активность воспитанников, побуждает к творчеству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ывающая сторона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существляет нравственное, эстетическое, трудовое воспитание и т.д. через содержание программного материала, методы и формы работы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(его манера поведения, речь, профессиональные умения) служит позитивным примером для подражан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ется ценностное отношение педагога к воспитанникам и наоборот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1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 и коррекция деятельности детей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осуществляется в системе, ненавязчиво корректируется деятельность воспитанников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 владеют навыками само- и взаимоконтрол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ладеют простыми способами самоанализа и рефлексии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</w:p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7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ивность занят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урока усвоен всеми, определена перспектива дальнейшего обучения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получили стимул к самостоятельной познавательной деятельности.</w:t>
            </w:r>
          </w:p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 воспитывающий эффект урока (от принятия нравственных норм и обязанностей до стремления к пониманию себя и своего места в мире).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43C" w:rsidRPr="00C056E1" w:rsidTr="0082420D">
        <w:tc>
          <w:tcPr>
            <w:tcW w:w="8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баллов: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743C" w:rsidRPr="00C056E1" w:rsidRDefault="00AB743C" w:rsidP="0082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743C" w:rsidRPr="00C056E1" w:rsidRDefault="00AB743C" w:rsidP="00AB7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: 0 б. – показатель не проявляется; 1 б. – проявляется частично; 2 б. – проявляется в полном объеме.</w:t>
      </w:r>
    </w:p>
    <w:p w:rsidR="00AB743C" w:rsidRPr="00C056E1" w:rsidRDefault="00AB743C" w:rsidP="00AB7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0-70 б. </w:t>
      </w:r>
      <w:proofErr w:type="gramStart"/>
      <w:r w:rsidRPr="00C0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о</w:t>
      </w:r>
      <w:proofErr w:type="gramEnd"/>
      <w:r w:rsidRPr="00C0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мальный уровень 35 – 48 б. – допустимый уровень</w:t>
      </w:r>
    </w:p>
    <w:p w:rsidR="00AB743C" w:rsidRPr="00C056E1" w:rsidRDefault="00AB743C" w:rsidP="00AB7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-59 б. – достаточный уровень менее 50 б. – критический уровень</w:t>
      </w:r>
    </w:p>
    <w:p w:rsidR="00AB743C" w:rsidRPr="00C056E1" w:rsidRDefault="00AB743C" w:rsidP="00AB74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4A6" w:rsidRDefault="003F14A6" w:rsidP="00A007BB">
      <w:pPr>
        <w:pStyle w:val="a9"/>
        <w:jc w:val="both"/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212C" w:rsidRPr="004E59F0" w:rsidRDefault="009B212C">
      <w:pPr>
        <w:rPr>
          <w:rFonts w:ascii="Times New Roman" w:hAnsi="Times New Roman" w:cs="Times New Roman"/>
          <w:sz w:val="28"/>
          <w:szCs w:val="28"/>
        </w:rPr>
      </w:pPr>
    </w:p>
    <w:sectPr w:rsidR="009B212C" w:rsidRPr="004E59F0" w:rsidSect="00C7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4BD5"/>
    <w:multiLevelType w:val="multilevel"/>
    <w:tmpl w:val="FC0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54D78"/>
    <w:multiLevelType w:val="multilevel"/>
    <w:tmpl w:val="7ED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98139F"/>
    <w:multiLevelType w:val="multilevel"/>
    <w:tmpl w:val="F002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44117"/>
    <w:multiLevelType w:val="multilevel"/>
    <w:tmpl w:val="BA6A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244D9"/>
    <w:multiLevelType w:val="multilevel"/>
    <w:tmpl w:val="090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E5243"/>
    <w:multiLevelType w:val="multilevel"/>
    <w:tmpl w:val="A0E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0A2AF0"/>
    <w:multiLevelType w:val="multilevel"/>
    <w:tmpl w:val="F684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D0E9B"/>
    <w:multiLevelType w:val="multilevel"/>
    <w:tmpl w:val="1E3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12C"/>
    <w:rsid w:val="000E7630"/>
    <w:rsid w:val="000F4044"/>
    <w:rsid w:val="00124368"/>
    <w:rsid w:val="001C58E8"/>
    <w:rsid w:val="002763E1"/>
    <w:rsid w:val="002B71CB"/>
    <w:rsid w:val="002E2112"/>
    <w:rsid w:val="00397B2A"/>
    <w:rsid w:val="003D228F"/>
    <w:rsid w:val="003F14A6"/>
    <w:rsid w:val="003F7DB7"/>
    <w:rsid w:val="004734B4"/>
    <w:rsid w:val="00484624"/>
    <w:rsid w:val="004E59F0"/>
    <w:rsid w:val="00522161"/>
    <w:rsid w:val="00536E5A"/>
    <w:rsid w:val="0055032B"/>
    <w:rsid w:val="005D080A"/>
    <w:rsid w:val="006066C8"/>
    <w:rsid w:val="006A2830"/>
    <w:rsid w:val="006A34C5"/>
    <w:rsid w:val="006D11B5"/>
    <w:rsid w:val="00715B99"/>
    <w:rsid w:val="0073153A"/>
    <w:rsid w:val="00762026"/>
    <w:rsid w:val="00842121"/>
    <w:rsid w:val="008956DB"/>
    <w:rsid w:val="008E37D1"/>
    <w:rsid w:val="00916F1E"/>
    <w:rsid w:val="009B212C"/>
    <w:rsid w:val="009D6AEF"/>
    <w:rsid w:val="009D6C31"/>
    <w:rsid w:val="009E5D8E"/>
    <w:rsid w:val="00A007BB"/>
    <w:rsid w:val="00A22335"/>
    <w:rsid w:val="00A617E6"/>
    <w:rsid w:val="00A6319C"/>
    <w:rsid w:val="00AB743C"/>
    <w:rsid w:val="00AD3906"/>
    <w:rsid w:val="00AF2617"/>
    <w:rsid w:val="00B45CCC"/>
    <w:rsid w:val="00BF6E2E"/>
    <w:rsid w:val="00C73071"/>
    <w:rsid w:val="00CD57B3"/>
    <w:rsid w:val="00D95BB5"/>
    <w:rsid w:val="00F10DBF"/>
    <w:rsid w:val="00F9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DB"/>
  </w:style>
  <w:style w:type="paragraph" w:styleId="1">
    <w:name w:val="heading 1"/>
    <w:basedOn w:val="a"/>
    <w:next w:val="a"/>
    <w:link w:val="10"/>
    <w:uiPriority w:val="9"/>
    <w:qFormat/>
    <w:rsid w:val="009B2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2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212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2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9B212C"/>
    <w:rPr>
      <w:color w:val="0000FF"/>
      <w:u w:val="single"/>
    </w:rPr>
  </w:style>
  <w:style w:type="character" w:customStyle="1" w:styleId="file">
    <w:name w:val="file"/>
    <w:basedOn w:val="a0"/>
    <w:rsid w:val="009B212C"/>
  </w:style>
  <w:style w:type="paragraph" w:customStyle="1" w:styleId="c20">
    <w:name w:val="c20"/>
    <w:basedOn w:val="a"/>
    <w:rsid w:val="009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212C"/>
  </w:style>
  <w:style w:type="paragraph" w:customStyle="1" w:styleId="c24">
    <w:name w:val="c24"/>
    <w:basedOn w:val="a"/>
    <w:rsid w:val="009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B212C"/>
  </w:style>
  <w:style w:type="character" w:customStyle="1" w:styleId="c9">
    <w:name w:val="c9"/>
    <w:basedOn w:val="a0"/>
    <w:rsid w:val="009B212C"/>
  </w:style>
  <w:style w:type="paragraph" w:customStyle="1" w:styleId="c19">
    <w:name w:val="c19"/>
    <w:basedOn w:val="a"/>
    <w:rsid w:val="009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212C"/>
  </w:style>
  <w:style w:type="character" w:customStyle="1" w:styleId="c23">
    <w:name w:val="c23"/>
    <w:basedOn w:val="a0"/>
    <w:rsid w:val="009B212C"/>
  </w:style>
  <w:style w:type="character" w:customStyle="1" w:styleId="c1">
    <w:name w:val="c1"/>
    <w:basedOn w:val="a0"/>
    <w:rsid w:val="009B212C"/>
  </w:style>
  <w:style w:type="paragraph" w:customStyle="1" w:styleId="c8">
    <w:name w:val="c8"/>
    <w:basedOn w:val="a"/>
    <w:rsid w:val="00B4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5CCC"/>
  </w:style>
  <w:style w:type="character" w:customStyle="1" w:styleId="c3">
    <w:name w:val="c3"/>
    <w:basedOn w:val="a0"/>
    <w:rsid w:val="00B45CCC"/>
  </w:style>
  <w:style w:type="paragraph" w:customStyle="1" w:styleId="c12">
    <w:name w:val="c12"/>
    <w:basedOn w:val="a"/>
    <w:rsid w:val="004E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E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E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9F0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4E59F0"/>
  </w:style>
  <w:style w:type="character" w:customStyle="1" w:styleId="c0">
    <w:name w:val="c0"/>
    <w:basedOn w:val="a0"/>
    <w:rsid w:val="004E59F0"/>
  </w:style>
  <w:style w:type="paragraph" w:styleId="a9">
    <w:name w:val="No Spacing"/>
    <w:uiPriority w:val="1"/>
    <w:qFormat/>
    <w:rsid w:val="004E59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F1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62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639">
                      <w:marLeft w:val="130"/>
                      <w:marRight w:val="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7590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311">
                      <w:marLeft w:val="130"/>
                      <w:marRight w:val="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228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4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216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3529">
                                      <w:marLeft w:val="433"/>
                                      <w:marRight w:val="0"/>
                                      <w:marTop w:val="19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4953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114">
                      <w:marLeft w:val="130"/>
                      <w:marRight w:val="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349">
                                      <w:marLeft w:val="130"/>
                                      <w:marRight w:val="1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8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7942">
                                                      <w:marLeft w:val="130"/>
                                                      <w:marRight w:val="1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1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34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2295">
                                                                          <w:marLeft w:val="5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4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4257048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5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4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0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6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29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372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3575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2320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251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60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2663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890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12">
              <w:marLeft w:val="0"/>
              <w:marRight w:val="0"/>
              <w:marTop w:val="298"/>
              <w:marBottom w:val="7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7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A90-F467-413F-A4AD-D344723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06T07:36:00Z</cp:lastPrinted>
  <dcterms:created xsi:type="dcterms:W3CDTF">2018-01-29T12:27:00Z</dcterms:created>
  <dcterms:modified xsi:type="dcterms:W3CDTF">2018-02-06T07:37:00Z</dcterms:modified>
</cp:coreProperties>
</file>